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07F3F" w14:textId="4F91B49A" w:rsidR="00635627" w:rsidRDefault="00635627" w:rsidP="00635627">
      <w:pPr>
        <w:spacing w:after="160" w:line="259" w:lineRule="auto"/>
        <w:rPr>
          <w:rFonts w:ascii="Montserrat Medium" w:hAnsi="Montserrat Medium"/>
          <w:bCs/>
          <w:color w:val="004E76"/>
        </w:rPr>
      </w:pPr>
    </w:p>
    <w:p w14:paraId="2D067C13" w14:textId="02E462A1" w:rsidR="00635627" w:rsidRDefault="00635627" w:rsidP="00635627">
      <w:pPr>
        <w:spacing w:after="160" w:line="259" w:lineRule="auto"/>
        <w:jc w:val="center"/>
        <w:rPr>
          <w:rFonts w:ascii="Montserrat Medium" w:hAnsi="Montserrat Medium"/>
          <w:bCs/>
          <w:color w:val="004E76"/>
        </w:rPr>
      </w:pPr>
      <w:r>
        <w:rPr>
          <w:noProof/>
        </w:rPr>
        <w:drawing>
          <wp:inline distT="0" distB="0" distL="0" distR="0" wp14:anchorId="740C85BD" wp14:editId="6AEF6B8B">
            <wp:extent cx="3467100" cy="3572669"/>
            <wp:effectExtent l="0" t="0" r="0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416" cy="357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3C4C7" w14:textId="7DFD9679" w:rsidR="00635627" w:rsidRDefault="00635627" w:rsidP="00635627">
      <w:pPr>
        <w:spacing w:after="160" w:line="259" w:lineRule="auto"/>
        <w:rPr>
          <w:rFonts w:ascii="Montserrat Medium" w:hAnsi="Montserrat Medium"/>
          <w:bCs/>
          <w:color w:val="004E76"/>
        </w:rPr>
      </w:pPr>
    </w:p>
    <w:p w14:paraId="04829E37" w14:textId="5A9BFCD1" w:rsidR="00635627" w:rsidRPr="00635627" w:rsidRDefault="00635627" w:rsidP="00635627">
      <w:pPr>
        <w:spacing w:after="160" w:line="259" w:lineRule="auto"/>
        <w:jc w:val="center"/>
        <w:rPr>
          <w:rFonts w:ascii="Montserrat Medium" w:hAnsi="Montserrat Medium"/>
          <w:bCs/>
          <w:color w:val="004E76"/>
          <w:sz w:val="52"/>
          <w:szCs w:val="52"/>
        </w:rPr>
      </w:pPr>
      <w:r w:rsidRPr="00635627">
        <w:rPr>
          <w:rFonts w:ascii="Montserrat Medium" w:hAnsi="Montserrat Medium"/>
          <w:bCs/>
          <w:color w:val="004E76"/>
          <w:sz w:val="52"/>
          <w:szCs w:val="52"/>
        </w:rPr>
        <w:t>Practical Malware Analysis &amp; Triage</w:t>
      </w:r>
    </w:p>
    <w:p w14:paraId="2D3EB37F" w14:textId="69710A2E" w:rsidR="00635627" w:rsidRDefault="00635627" w:rsidP="00635627">
      <w:pPr>
        <w:spacing w:after="160" w:line="259" w:lineRule="auto"/>
        <w:jc w:val="center"/>
        <w:rPr>
          <w:rFonts w:ascii="Montserrat Medium" w:hAnsi="Montserrat Medium"/>
          <w:bCs/>
          <w:color w:val="004E76"/>
          <w:sz w:val="52"/>
          <w:szCs w:val="52"/>
        </w:rPr>
      </w:pPr>
      <w:r w:rsidRPr="00635627">
        <w:rPr>
          <w:rFonts w:ascii="Montserrat Medium" w:hAnsi="Montserrat Medium"/>
          <w:bCs/>
          <w:color w:val="004E76"/>
          <w:sz w:val="52"/>
          <w:szCs w:val="52"/>
        </w:rPr>
        <w:t>Malware Analysis Report</w:t>
      </w:r>
    </w:p>
    <w:p w14:paraId="4E75D8BB" w14:textId="77777777" w:rsidR="00635627" w:rsidRDefault="00635627" w:rsidP="00635627">
      <w:pPr>
        <w:spacing w:after="160" w:line="259" w:lineRule="auto"/>
        <w:jc w:val="center"/>
        <w:rPr>
          <w:rFonts w:ascii="Montserrat Medium" w:hAnsi="Montserrat Medium"/>
          <w:bCs/>
          <w:color w:val="004E76"/>
          <w:sz w:val="44"/>
          <w:szCs w:val="44"/>
          <w:u w:val="single"/>
        </w:rPr>
      </w:pPr>
    </w:p>
    <w:p w14:paraId="56368AB9" w14:textId="77777777" w:rsidR="002D3194" w:rsidRDefault="002D3194" w:rsidP="00635627">
      <w:pPr>
        <w:spacing w:after="160" w:line="259" w:lineRule="auto"/>
        <w:jc w:val="center"/>
        <w:rPr>
          <w:rFonts w:ascii="Montserrat Medium" w:hAnsi="Montserrat Medium"/>
          <w:bCs/>
          <w:color w:val="004E76"/>
          <w:sz w:val="44"/>
          <w:szCs w:val="44"/>
        </w:rPr>
      </w:pPr>
      <w:r w:rsidRPr="002D3194">
        <w:rPr>
          <w:rFonts w:ascii="Montserrat Medium" w:hAnsi="Montserrat Medium"/>
          <w:bCs/>
          <w:color w:val="004E76"/>
          <w:sz w:val="44"/>
          <w:szCs w:val="44"/>
        </w:rPr>
        <w:t>Ransomware.wannahusky.exe</w:t>
      </w:r>
    </w:p>
    <w:p w14:paraId="0FADF9CE" w14:textId="3459058C" w:rsidR="00635627" w:rsidRDefault="001B172A" w:rsidP="00635627">
      <w:pPr>
        <w:spacing w:after="160" w:line="259" w:lineRule="auto"/>
        <w:jc w:val="center"/>
        <w:rPr>
          <w:rFonts w:ascii="Montserrat Medium" w:hAnsi="Montserrat Medium"/>
          <w:bCs/>
          <w:color w:val="004E76"/>
        </w:rPr>
      </w:pPr>
      <w:r>
        <w:rPr>
          <w:rFonts w:ascii="Montserrat Medium" w:hAnsi="Montserrat Medium"/>
          <w:bCs/>
          <w:color w:val="004E76"/>
        </w:rPr>
        <w:t>Feb</w:t>
      </w:r>
      <w:r w:rsidR="00635627">
        <w:rPr>
          <w:rFonts w:ascii="Montserrat Medium" w:hAnsi="Montserrat Medium"/>
          <w:bCs/>
          <w:color w:val="004E76"/>
        </w:rPr>
        <w:t xml:space="preserve"> 202</w:t>
      </w:r>
      <w:r>
        <w:rPr>
          <w:rFonts w:ascii="Montserrat Medium" w:hAnsi="Montserrat Medium"/>
          <w:bCs/>
          <w:color w:val="004E76"/>
        </w:rPr>
        <w:t>4</w:t>
      </w:r>
      <w:r w:rsidR="00635627">
        <w:rPr>
          <w:rFonts w:ascii="Montserrat Medium" w:hAnsi="Montserrat Medium"/>
          <w:bCs/>
          <w:color w:val="004E76"/>
        </w:rPr>
        <w:t xml:space="preserve"> | </w:t>
      </w:r>
      <w:r>
        <w:rPr>
          <w:rFonts w:ascii="Montserrat Medium" w:hAnsi="Montserrat Medium"/>
          <w:bCs/>
          <w:color w:val="004E76"/>
        </w:rPr>
        <w:t>Amna Jasser</w:t>
      </w:r>
      <w:r w:rsidR="00635627">
        <w:rPr>
          <w:rFonts w:ascii="Montserrat Medium" w:hAnsi="Montserrat Medium"/>
          <w:bCs/>
          <w:color w:val="004E76"/>
        </w:rPr>
        <w:t xml:space="preserve"> | v1.0</w:t>
      </w:r>
    </w:p>
    <w:p w14:paraId="6A0F51BE" w14:textId="77777777" w:rsidR="00635627" w:rsidRDefault="00635627">
      <w:pPr>
        <w:spacing w:after="160" w:line="259" w:lineRule="auto"/>
        <w:rPr>
          <w:rFonts w:ascii="Montserrat Medium" w:hAnsi="Montserrat Medium"/>
          <w:bCs/>
          <w:color w:val="004E76"/>
        </w:rPr>
      </w:pPr>
      <w:r>
        <w:rPr>
          <w:rFonts w:ascii="Montserrat Medium" w:hAnsi="Montserrat Medium"/>
          <w:bCs/>
          <w:color w:val="004E76"/>
        </w:rPr>
        <w:br w:type="page"/>
      </w:r>
    </w:p>
    <w:p w14:paraId="10FAE74A" w14:textId="0487AA93" w:rsidR="00F54E18" w:rsidRDefault="00F54E18" w:rsidP="00F54E18"/>
    <w:p w14:paraId="7D278044" w14:textId="77777777" w:rsidR="0033704A" w:rsidRDefault="0033704A" w:rsidP="00F54E18"/>
    <w:p w14:paraId="5106089D" w14:textId="77777777" w:rsidR="0033704A" w:rsidRDefault="0033704A" w:rsidP="00F54E18"/>
    <w:p w14:paraId="70738DAF" w14:textId="5787B9F1" w:rsidR="0033704A" w:rsidRDefault="002D3194" w:rsidP="00F54E18">
      <w:r w:rsidRPr="002D3194">
        <w:t>Ransomware.wannahusky.exe</w:t>
      </w:r>
      <w:r>
        <w:t>:</w:t>
      </w:r>
    </w:p>
    <w:p w14:paraId="37F384A0" w14:textId="77777777" w:rsidR="002D3194" w:rsidRDefault="002D3194" w:rsidP="00F54E18"/>
    <w:tbl>
      <w:tblPr>
        <w:tblStyle w:val="TableGrid"/>
        <w:tblW w:w="1044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170"/>
        <w:gridCol w:w="9270"/>
      </w:tblGrid>
      <w:tr w:rsidR="0033704A" w14:paraId="5CA97320" w14:textId="77777777" w:rsidTr="00D5556A">
        <w:tc>
          <w:tcPr>
            <w:tcW w:w="1170" w:type="dxa"/>
          </w:tcPr>
          <w:p w14:paraId="25E22520" w14:textId="14401109" w:rsidR="0033704A" w:rsidRDefault="0033704A" w:rsidP="00F54E18">
            <w:r>
              <w:t>SHA256</w:t>
            </w:r>
          </w:p>
        </w:tc>
        <w:tc>
          <w:tcPr>
            <w:tcW w:w="9270" w:type="dxa"/>
          </w:tcPr>
          <w:p w14:paraId="6FB70E38" w14:textId="173A46A8" w:rsidR="0033704A" w:rsidRDefault="002D3194" w:rsidP="00F54E18">
            <w:r w:rsidRPr="002D3194">
              <w:t>3D35CEBCF40705C23124FDC4656A7F400A316B8E96F1F9E0C187E82A9D17DCA3</w:t>
            </w:r>
          </w:p>
        </w:tc>
      </w:tr>
    </w:tbl>
    <w:p w14:paraId="131E42CF" w14:textId="77777777" w:rsidR="0033704A" w:rsidRDefault="0033704A" w:rsidP="00F54E18"/>
    <w:p w14:paraId="7E0641DC" w14:textId="37878DAD" w:rsidR="0033704A" w:rsidRDefault="00D5556A" w:rsidP="00F54E18">
      <w:r>
        <w:t>Looking at the strings output:</w:t>
      </w:r>
    </w:p>
    <w:p w14:paraId="6F52B18D" w14:textId="77777777" w:rsidR="00D5556A" w:rsidRDefault="00D5556A" w:rsidP="00F54E18"/>
    <w:p w14:paraId="096AEFB6" w14:textId="2EEE9766" w:rsidR="00D5556A" w:rsidRDefault="00D5556A" w:rsidP="00F54E18">
      <w:r>
        <w:t>We see NIM in use:</w:t>
      </w:r>
    </w:p>
    <w:p w14:paraId="6D22169A" w14:textId="77777777" w:rsidR="00D5556A" w:rsidRDefault="00D5556A" w:rsidP="00D5556A">
      <w:pPr>
        <w:rPr>
          <w:rFonts w:ascii="Monaco" w:hAnsi="Monaco"/>
          <w:b/>
          <w:bCs/>
          <w:color w:val="0D0D0D"/>
          <w:sz w:val="21"/>
          <w:szCs w:val="21"/>
          <w:shd w:val="clear" w:color="auto" w:fill="FFFFFF"/>
        </w:rPr>
      </w:pPr>
    </w:p>
    <w:p w14:paraId="1297D6A0" w14:textId="77777777" w:rsidR="00D5556A" w:rsidRDefault="00D5556A" w:rsidP="00D5556A">
      <w:pPr>
        <w:rPr>
          <w:rFonts w:ascii="Monaco" w:hAnsi="Monaco"/>
          <w:b/>
          <w:bCs/>
          <w:color w:val="0D0D0D"/>
          <w:sz w:val="21"/>
          <w:szCs w:val="21"/>
          <w:shd w:val="clear" w:color="auto" w:fill="FFFFFF"/>
        </w:rPr>
      </w:pPr>
    </w:p>
    <w:p w14:paraId="47ACC9D9" w14:textId="32BC59BE" w:rsidR="00D5556A" w:rsidRDefault="00D5556A" w:rsidP="00D5556A">
      <w:pPr>
        <w:rPr>
          <w:rFonts w:ascii="Monaco" w:hAnsi="Monaco"/>
          <w:b/>
          <w:bCs/>
          <w:color w:val="0D0D0D"/>
          <w:sz w:val="21"/>
          <w:szCs w:val="21"/>
          <w:shd w:val="clear" w:color="auto" w:fill="FFFFFF"/>
        </w:rPr>
      </w:pPr>
      <w:r>
        <w:rPr>
          <w:rFonts w:ascii="Monaco" w:hAnsi="Monaco"/>
          <w:b/>
          <w:bCs/>
          <w:color w:val="0D0D0D"/>
          <w:sz w:val="21"/>
          <w:szCs w:val="21"/>
          <w:shd w:val="clear" w:color="auto" w:fill="FFFFFF"/>
        </w:rPr>
        <w:t>PESTUDIO:</w:t>
      </w:r>
    </w:p>
    <w:p w14:paraId="6680749E" w14:textId="77777777" w:rsidR="00D5556A" w:rsidRDefault="00D5556A" w:rsidP="00D5556A">
      <w:pPr>
        <w:rPr>
          <w:rFonts w:ascii="Monaco" w:hAnsi="Monaco"/>
          <w:b/>
          <w:bCs/>
          <w:color w:val="0D0D0D"/>
          <w:sz w:val="21"/>
          <w:szCs w:val="21"/>
          <w:shd w:val="clear" w:color="auto" w:fill="FFFFFF"/>
        </w:rPr>
      </w:pPr>
    </w:p>
    <w:p w14:paraId="6A51E818" w14:textId="4AFC7898" w:rsidR="00D5556A" w:rsidRDefault="002D3194" w:rsidP="00D5556A">
      <w:pPr>
        <w:rPr>
          <w:noProof/>
        </w:rPr>
      </w:pPr>
      <w:r w:rsidRPr="002D3194">
        <w:rPr>
          <w:noProof/>
        </w:rPr>
        <w:drawing>
          <wp:inline distT="0" distB="0" distL="0" distR="0" wp14:anchorId="52AB4A24" wp14:editId="7AB2BD12">
            <wp:extent cx="5943600" cy="1507490"/>
            <wp:effectExtent l="0" t="0" r="0" b="0"/>
            <wp:docPr id="19305579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5793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C738" w14:textId="77777777" w:rsidR="00D5556A" w:rsidRPr="002D5424" w:rsidRDefault="00D5556A" w:rsidP="00D5556A"/>
    <w:p w14:paraId="6D849BC3" w14:textId="77777777" w:rsidR="00D5556A" w:rsidRDefault="00D5556A" w:rsidP="00D5556A">
      <w:pPr>
        <w:rPr>
          <w:noProof/>
        </w:rPr>
      </w:pPr>
    </w:p>
    <w:p w14:paraId="135881AD" w14:textId="607531AB" w:rsidR="00D5556A" w:rsidRDefault="002D3194" w:rsidP="00D5556A">
      <w:pPr>
        <w:rPr>
          <w:noProof/>
        </w:rPr>
      </w:pPr>
      <w:r w:rsidRPr="002D3194">
        <w:rPr>
          <w:noProof/>
        </w:rPr>
        <w:drawing>
          <wp:inline distT="0" distB="0" distL="0" distR="0" wp14:anchorId="0AFF4E4F" wp14:editId="7F6BD05D">
            <wp:extent cx="1181265" cy="838317"/>
            <wp:effectExtent l="0" t="0" r="0" b="0"/>
            <wp:docPr id="1240980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806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8ACF" w14:textId="3E87ECDC" w:rsidR="00D5556A" w:rsidRDefault="00D5556A" w:rsidP="00D5556A">
      <w:pPr>
        <w:tabs>
          <w:tab w:val="left" w:pos="2880"/>
        </w:tabs>
      </w:pPr>
      <w:r>
        <w:tab/>
      </w:r>
    </w:p>
    <w:p w14:paraId="7CA1138B" w14:textId="77777777" w:rsidR="00D5556A" w:rsidRPr="002D5424" w:rsidRDefault="00D5556A" w:rsidP="00D5556A"/>
    <w:p w14:paraId="4A77AE5C" w14:textId="5F311189" w:rsidR="00D5556A" w:rsidRDefault="002D3194" w:rsidP="00D5556A">
      <w:r w:rsidRPr="002D3194">
        <w:rPr>
          <w:noProof/>
        </w:rPr>
        <w:drawing>
          <wp:inline distT="0" distB="0" distL="0" distR="0" wp14:anchorId="787AA742" wp14:editId="003EB25A">
            <wp:extent cx="5943600" cy="2026920"/>
            <wp:effectExtent l="0" t="0" r="0" b="0"/>
            <wp:docPr id="970344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449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64B9" w14:textId="77777777" w:rsidR="00D5556A" w:rsidRDefault="00D5556A" w:rsidP="00D5556A"/>
    <w:p w14:paraId="442F1AB0" w14:textId="77777777" w:rsidR="0033704A" w:rsidRDefault="0033704A" w:rsidP="00F54E18"/>
    <w:p w14:paraId="5180C987" w14:textId="7F968584" w:rsidR="0033704A" w:rsidRDefault="0033704A" w:rsidP="00F54E18"/>
    <w:p w14:paraId="3E5A3912" w14:textId="77777777" w:rsidR="0033704A" w:rsidRDefault="0033704A" w:rsidP="00F54E18"/>
    <w:p w14:paraId="4FC726AB" w14:textId="77777777" w:rsidR="00454427" w:rsidRDefault="00454427" w:rsidP="00454427"/>
    <w:p w14:paraId="26235DD7" w14:textId="77777777" w:rsidR="00454427" w:rsidRDefault="00454427" w:rsidP="00454427">
      <w:r>
        <w:t xml:space="preserve">0000EC10  </w:t>
      </w:r>
      <w:proofErr w:type="spellStart"/>
      <w:r>
        <w:t>fatal.nim</w:t>
      </w:r>
      <w:proofErr w:type="spellEnd"/>
    </w:p>
    <w:p w14:paraId="35D3D447" w14:textId="77777777" w:rsidR="00454427" w:rsidRDefault="00454427" w:rsidP="00454427">
      <w:r>
        <w:t xml:space="preserve">0000EC49  </w:t>
      </w:r>
      <w:proofErr w:type="spellStart"/>
      <w:r>
        <w:t>io.nim</w:t>
      </w:r>
      <w:proofErr w:type="spellEnd"/>
    </w:p>
    <w:p w14:paraId="1A837319" w14:textId="77777777" w:rsidR="00454427" w:rsidRDefault="00454427" w:rsidP="00454427">
      <w:r>
        <w:t xml:space="preserve">0000EE94  </w:t>
      </w:r>
      <w:proofErr w:type="spellStart"/>
      <w:r>
        <w:t>fatal.nim</w:t>
      </w:r>
      <w:proofErr w:type="spellEnd"/>
    </w:p>
    <w:p w14:paraId="3FE34E9D" w14:textId="77777777" w:rsidR="00454427" w:rsidRDefault="00454427" w:rsidP="00454427">
      <w:r>
        <w:t>0000F267  @iterators.nim(222, 11) `</w:t>
      </w:r>
      <w:proofErr w:type="spellStart"/>
      <w:r>
        <w:t>len</w:t>
      </w:r>
      <w:proofErr w:type="spellEnd"/>
      <w:r>
        <w:t>(a) == L` the length of the string changed while iterating over it</w:t>
      </w:r>
    </w:p>
    <w:p w14:paraId="0E4BB049" w14:textId="77777777" w:rsidR="00454427" w:rsidRDefault="00454427" w:rsidP="00454427">
      <w:r>
        <w:t xml:space="preserve">0000F72C  </w:t>
      </w:r>
      <w:proofErr w:type="spellStart"/>
      <w:r>
        <w:t>oserr.nim</w:t>
      </w:r>
      <w:proofErr w:type="spellEnd"/>
    </w:p>
    <w:p w14:paraId="08B68C6E" w14:textId="77777777" w:rsidR="00454427" w:rsidRDefault="00454427" w:rsidP="00454427">
      <w:r>
        <w:t>0000F867  @bcmode.nim(456, 9) `</w:t>
      </w:r>
    </w:p>
    <w:p w14:paraId="5E361C5E" w14:textId="77777777" w:rsidR="00454427" w:rsidRDefault="00454427" w:rsidP="00454427">
      <w:r>
        <w:t>0000F8A7  @bcmode.nim(455, 9) `</w:t>
      </w:r>
    </w:p>
    <w:p w14:paraId="5CEB3C21" w14:textId="77777777" w:rsidR="00454427" w:rsidRDefault="00454427" w:rsidP="00454427">
      <w:r>
        <w:t xml:space="preserve">0000F968  </w:t>
      </w:r>
      <w:proofErr w:type="spellStart"/>
      <w:r>
        <w:t>streams.nim</w:t>
      </w:r>
      <w:proofErr w:type="spellEnd"/>
    </w:p>
    <w:p w14:paraId="562E0ADE" w14:textId="77777777" w:rsidR="00227122" w:rsidRDefault="00227122" w:rsidP="00454427"/>
    <w:p w14:paraId="747FA32D" w14:textId="72B27A08" w:rsidR="00227122" w:rsidRPr="00227122" w:rsidRDefault="00227122" w:rsidP="00454427">
      <w:pPr>
        <w:rPr>
          <w:color w:val="2F5496" w:themeColor="accent1" w:themeShade="BF"/>
        </w:rPr>
      </w:pPr>
      <w:r w:rsidRPr="00227122">
        <w:rPr>
          <w:color w:val="2F5496" w:themeColor="accent1" w:themeShade="BF"/>
        </w:rPr>
        <w:t>It uses NIM as a programming language.</w:t>
      </w:r>
    </w:p>
    <w:p w14:paraId="476EB31A" w14:textId="77777777" w:rsidR="00454427" w:rsidRDefault="00454427" w:rsidP="00454427"/>
    <w:p w14:paraId="7CD9C29C" w14:textId="77777777" w:rsidR="00454427" w:rsidRDefault="00454427" w:rsidP="00454427">
      <w:r>
        <w:t>0000FAA7  @$code = @'</w:t>
      </w:r>
    </w:p>
    <w:p w14:paraId="490BD687" w14:textId="77777777" w:rsidR="00454427" w:rsidRDefault="00454427" w:rsidP="00454427">
      <w:r>
        <w:t xml:space="preserve">0000FAB3  using </w:t>
      </w:r>
      <w:proofErr w:type="spellStart"/>
      <w:r>
        <w:t>System.Runtime.</w:t>
      </w:r>
      <w:proofErr w:type="gramStart"/>
      <w:r>
        <w:t>InteropServices</w:t>
      </w:r>
      <w:proofErr w:type="spellEnd"/>
      <w:r>
        <w:t>;</w:t>
      </w:r>
      <w:proofErr w:type="gramEnd"/>
    </w:p>
    <w:p w14:paraId="6631DC9F" w14:textId="77777777" w:rsidR="00454427" w:rsidRDefault="00454427" w:rsidP="00454427">
      <w:r>
        <w:t>0000FADA  namespace Win32{</w:t>
      </w:r>
    </w:p>
    <w:p w14:paraId="21E9A8F7" w14:textId="77777777" w:rsidR="00454427" w:rsidRDefault="00454427" w:rsidP="00454427">
      <w:r>
        <w:t xml:space="preserve">0000FAEB      </w:t>
      </w:r>
    </w:p>
    <w:p w14:paraId="1C03C01C" w14:textId="77777777" w:rsidR="00454427" w:rsidRDefault="00454427" w:rsidP="00454427">
      <w:r>
        <w:t>0000FAF0      public class Wallpaper{</w:t>
      </w:r>
    </w:p>
    <w:p w14:paraId="56EDA45F" w14:textId="77777777" w:rsidR="00454427" w:rsidRDefault="00454427" w:rsidP="00454427">
      <w:r>
        <w:t>0000FB0D        [</w:t>
      </w:r>
      <w:proofErr w:type="spellStart"/>
      <w:r>
        <w:t>DllImport</w:t>
      </w:r>
      <w:proofErr w:type="spellEnd"/>
      <w:r>
        <w:t xml:space="preserve">("user32.dll", </w:t>
      </w:r>
      <w:proofErr w:type="spellStart"/>
      <w:r>
        <w:t>CharSet</w:t>
      </w:r>
      <w:proofErr w:type="spellEnd"/>
      <w:r>
        <w:t>=</w:t>
      </w:r>
      <w:proofErr w:type="spellStart"/>
      <w:r>
        <w:t>CharSet.Auto</w:t>
      </w:r>
      <w:proofErr w:type="spellEnd"/>
      <w:r>
        <w:t>)]</w:t>
      </w:r>
    </w:p>
    <w:p w14:paraId="75C7C52C" w14:textId="77777777" w:rsidR="00454427" w:rsidRDefault="00454427" w:rsidP="00454427">
      <w:r>
        <w:t xml:space="preserve">0000FB43        static  extern int </w:t>
      </w:r>
      <w:proofErr w:type="spellStart"/>
      <w:r>
        <w:t>SystemParametersInfo</w:t>
      </w:r>
      <w:proofErr w:type="spellEnd"/>
      <w:r>
        <w:t xml:space="preserve"> (int </w:t>
      </w:r>
      <w:proofErr w:type="spellStart"/>
      <w:r>
        <w:t>uAction</w:t>
      </w:r>
      <w:proofErr w:type="spellEnd"/>
      <w:r>
        <w:t xml:space="preserve"> , int </w:t>
      </w:r>
      <w:proofErr w:type="spellStart"/>
      <w:r>
        <w:t>uParam</w:t>
      </w:r>
      <w:proofErr w:type="spellEnd"/>
      <w:r>
        <w:t xml:space="preserve"> , string </w:t>
      </w:r>
      <w:proofErr w:type="spellStart"/>
      <w:r>
        <w:t>lpvParam</w:t>
      </w:r>
      <w:proofErr w:type="spellEnd"/>
      <w:r>
        <w:t xml:space="preserve"> , int </w:t>
      </w:r>
      <w:proofErr w:type="spellStart"/>
      <w:r>
        <w:t>fuWinIni</w:t>
      </w:r>
      <w:proofErr w:type="spellEnd"/>
      <w:proofErr w:type="gramStart"/>
      <w:r>
        <w:t>) ;</w:t>
      </w:r>
      <w:proofErr w:type="gramEnd"/>
    </w:p>
    <w:p w14:paraId="0BE42212" w14:textId="77777777" w:rsidR="00454427" w:rsidRDefault="00454427" w:rsidP="00454427">
      <w:r>
        <w:t xml:space="preserve">0000FBB0        public static void </w:t>
      </w:r>
      <w:proofErr w:type="spellStart"/>
      <w:r>
        <w:t>SetWallpaper</w:t>
      </w:r>
      <w:proofErr w:type="spellEnd"/>
      <w:r>
        <w:t xml:space="preserve">(string </w:t>
      </w:r>
      <w:proofErr w:type="spellStart"/>
      <w:r>
        <w:t>thePath</w:t>
      </w:r>
      <w:proofErr w:type="spellEnd"/>
      <w:r>
        <w:t>){</w:t>
      </w:r>
    </w:p>
    <w:p w14:paraId="49FBD465" w14:textId="77777777" w:rsidR="00454427" w:rsidRDefault="00454427" w:rsidP="00454427">
      <w:r>
        <w:t xml:space="preserve">0000FBE7           </w:t>
      </w:r>
      <w:proofErr w:type="spellStart"/>
      <w:r>
        <w:t>SystemParametersInfo</w:t>
      </w:r>
      <w:proofErr w:type="spellEnd"/>
      <w:r>
        <w:t>(20,0,thePath,3</w:t>
      </w:r>
      <w:proofErr w:type="gramStart"/>
      <w:r>
        <w:t>);</w:t>
      </w:r>
      <w:proofErr w:type="gramEnd"/>
    </w:p>
    <w:p w14:paraId="5D1007F2" w14:textId="77777777" w:rsidR="00454427" w:rsidRDefault="00454427" w:rsidP="00454427">
      <w:r>
        <w:t>0000FC16        }</w:t>
      </w:r>
    </w:p>
    <w:p w14:paraId="4B0DC646" w14:textId="77777777" w:rsidR="00454427" w:rsidRDefault="00454427" w:rsidP="00454427">
      <w:r>
        <w:t>0000FC1E      }</w:t>
      </w:r>
    </w:p>
    <w:p w14:paraId="6A7C52D4" w14:textId="77777777" w:rsidR="00454427" w:rsidRDefault="00454427" w:rsidP="00454427">
      <w:r>
        <w:t>0000FC29  add-type $</w:t>
      </w:r>
      <w:proofErr w:type="gramStart"/>
      <w:r>
        <w:t>code</w:t>
      </w:r>
      <w:proofErr w:type="gramEnd"/>
    </w:p>
    <w:p w14:paraId="3E828255" w14:textId="77777777" w:rsidR="00454427" w:rsidRDefault="00454427" w:rsidP="00454427">
      <w:r>
        <w:t>0000FC39  $</w:t>
      </w:r>
      <w:proofErr w:type="spellStart"/>
      <w:r>
        <w:t>currDir</w:t>
      </w:r>
      <w:proofErr w:type="spellEnd"/>
      <w:r>
        <w:t xml:space="preserve"> = Get-Location</w:t>
      </w:r>
    </w:p>
    <w:p w14:paraId="2FCEBF43" w14:textId="77777777" w:rsidR="00454427" w:rsidRDefault="00454427" w:rsidP="00454427">
      <w:r>
        <w:t>0000FC51  $wallpaper = ".\WANNAHUSKY.PNG"</w:t>
      </w:r>
    </w:p>
    <w:p w14:paraId="298C32A6" w14:textId="77777777" w:rsidR="00454427" w:rsidRDefault="00454427" w:rsidP="00454427">
      <w:r>
        <w:t>0000FC71  $</w:t>
      </w:r>
      <w:proofErr w:type="spellStart"/>
      <w:r>
        <w:t>fullpath</w:t>
      </w:r>
      <w:proofErr w:type="spellEnd"/>
      <w:r>
        <w:t xml:space="preserve"> = Join-Path -path $</w:t>
      </w:r>
      <w:proofErr w:type="spellStart"/>
      <w:r>
        <w:t>currDir</w:t>
      </w:r>
      <w:proofErr w:type="spellEnd"/>
      <w:r>
        <w:t xml:space="preserve"> -</w:t>
      </w:r>
      <w:proofErr w:type="spellStart"/>
      <w:r>
        <w:t>ChildPath</w:t>
      </w:r>
      <w:proofErr w:type="spellEnd"/>
      <w:r>
        <w:t xml:space="preserve"> $wallpaper</w:t>
      </w:r>
    </w:p>
    <w:p w14:paraId="027FE4D2" w14:textId="77777777" w:rsidR="00454427" w:rsidRDefault="00454427" w:rsidP="00454427">
      <w:r>
        <w:t>0000FCAD  [Win32.Wallpaper</w:t>
      </w:r>
      <w:proofErr w:type="gramStart"/>
      <w:r>
        <w:t>]::</w:t>
      </w:r>
      <w:proofErr w:type="spellStart"/>
      <w:proofErr w:type="gramEnd"/>
      <w:r>
        <w:t>SetWallpaper</w:t>
      </w:r>
      <w:proofErr w:type="spellEnd"/>
      <w:r>
        <w:t>($</w:t>
      </w:r>
      <w:proofErr w:type="spellStart"/>
      <w:r>
        <w:t>fullpath</w:t>
      </w:r>
      <w:proofErr w:type="spellEnd"/>
      <w:r>
        <w:t>)</w:t>
      </w:r>
    </w:p>
    <w:p w14:paraId="7F7A0FF2" w14:textId="77777777" w:rsidR="00454427" w:rsidRDefault="00454427" w:rsidP="00454427">
      <w:r>
        <w:t>0000FCE7  @Desktop\WANNAHUSKY.png</w:t>
      </w:r>
    </w:p>
    <w:p w14:paraId="08C2B7F2" w14:textId="77777777" w:rsidR="00454427" w:rsidRDefault="00454427" w:rsidP="00454427"/>
    <w:p w14:paraId="3117813A" w14:textId="77777777" w:rsidR="00454427" w:rsidRDefault="00454427" w:rsidP="00454427"/>
    <w:p w14:paraId="20A7B745" w14:textId="4E69FE0C" w:rsidR="00227122" w:rsidRPr="00227122" w:rsidRDefault="00227122" w:rsidP="00454427">
      <w:pPr>
        <w:rPr>
          <w:color w:val="2F5496" w:themeColor="accent1" w:themeShade="BF"/>
        </w:rPr>
      </w:pPr>
      <w:r w:rsidRPr="00227122">
        <w:rPr>
          <w:color w:val="2F5496" w:themeColor="accent1" w:themeShade="BF"/>
        </w:rPr>
        <w:t xml:space="preserve">This is a clear code snippet, that changes the wallpaper to an image </w:t>
      </w:r>
      <w:proofErr w:type="gramStart"/>
      <w:r w:rsidRPr="00227122">
        <w:rPr>
          <w:color w:val="2F5496" w:themeColor="accent1" w:themeShade="BF"/>
        </w:rPr>
        <w:t>WANNAHUSKY.png</w:t>
      </w:r>
      <w:proofErr w:type="gramEnd"/>
    </w:p>
    <w:p w14:paraId="5F18FC65" w14:textId="77777777" w:rsidR="00227122" w:rsidRDefault="00227122" w:rsidP="00454427"/>
    <w:p w14:paraId="40B0494A" w14:textId="77777777" w:rsidR="00227122" w:rsidRDefault="00227122" w:rsidP="00454427"/>
    <w:p w14:paraId="65A9C452" w14:textId="77777777" w:rsidR="00227122" w:rsidRDefault="00227122" w:rsidP="00454427"/>
    <w:p w14:paraId="1423D9E5" w14:textId="77777777" w:rsidR="00227122" w:rsidRDefault="00227122" w:rsidP="00454427"/>
    <w:p w14:paraId="6DC55E64" w14:textId="77777777" w:rsidR="00454427" w:rsidRDefault="00454427" w:rsidP="00454427"/>
    <w:p w14:paraId="47C317BE" w14:textId="77777777" w:rsidR="00454427" w:rsidRDefault="00454427" w:rsidP="00454427">
      <w:r>
        <w:t>0000FD5D  ~</w:t>
      </w:r>
      <w:proofErr w:type="spellStart"/>
      <w:r>
        <w:t>rIDATx</w:t>
      </w:r>
      <w:proofErr w:type="spellEnd"/>
      <w:r>
        <w:t>^</w:t>
      </w:r>
    </w:p>
    <w:p w14:paraId="22729FC7" w14:textId="77777777" w:rsidR="00454427" w:rsidRDefault="00454427" w:rsidP="00454427">
      <w:r>
        <w:t>0000FDA5  }1JsPt.:</w:t>
      </w:r>
    </w:p>
    <w:p w14:paraId="22686146" w14:textId="77777777" w:rsidR="00454427" w:rsidRDefault="00454427" w:rsidP="00454427">
      <w:r>
        <w:t>0000FF10  F&lt;/@</w:t>
      </w:r>
    </w:p>
    <w:p w14:paraId="196874F4" w14:textId="77777777" w:rsidR="00454427" w:rsidRDefault="00454427" w:rsidP="00454427">
      <w:r>
        <w:t>0000FF96  ?!My</w:t>
      </w:r>
    </w:p>
    <w:p w14:paraId="575B62CC" w14:textId="77777777" w:rsidR="00454427" w:rsidRDefault="00454427" w:rsidP="00454427">
      <w:r>
        <w:t>0000FFB4  ?!dM0</w:t>
      </w:r>
    </w:p>
    <w:p w14:paraId="67EA01C0" w14:textId="77777777" w:rsidR="00454427" w:rsidRDefault="00454427" w:rsidP="00454427">
      <w:r>
        <w:t xml:space="preserve">0001002A  </w:t>
      </w:r>
      <w:proofErr w:type="spellStart"/>
      <w:r>
        <w:t>Xn#i</w:t>
      </w:r>
      <w:proofErr w:type="spellEnd"/>
    </w:p>
    <w:p w14:paraId="17521432" w14:textId="77777777" w:rsidR="00454427" w:rsidRDefault="00454427" w:rsidP="00454427">
      <w:r>
        <w:t>00010047  ?!Y@&amp;</w:t>
      </w:r>
    </w:p>
    <w:p w14:paraId="42DD75CA" w14:textId="77777777" w:rsidR="00454427" w:rsidRDefault="00454427" w:rsidP="00454427">
      <w:r>
        <w:t>00010059  UBH}</w:t>
      </w:r>
    </w:p>
    <w:p w14:paraId="44FCA5FE" w14:textId="77777777" w:rsidR="00454427" w:rsidRDefault="00454427" w:rsidP="00454427">
      <w:r>
        <w:t xml:space="preserve">000100DC  </w:t>
      </w:r>
      <w:proofErr w:type="spellStart"/>
      <w:r>
        <w:t>wsR</w:t>
      </w:r>
      <w:proofErr w:type="spellEnd"/>
      <w:r>
        <w:t>[</w:t>
      </w:r>
    </w:p>
    <w:p w14:paraId="2B78D26C" w14:textId="77777777" w:rsidR="00454427" w:rsidRDefault="00454427" w:rsidP="00454427">
      <w:r>
        <w:t>00010172  ?CJ^J</w:t>
      </w:r>
    </w:p>
    <w:p w14:paraId="552D4835" w14:textId="77777777" w:rsidR="00454427" w:rsidRDefault="00454427" w:rsidP="00454427">
      <w:r>
        <w:t>00010209  5D/G</w:t>
      </w:r>
    </w:p>
    <w:p w14:paraId="45380454" w14:textId="77777777" w:rsidR="00454427" w:rsidRDefault="00454427" w:rsidP="00454427">
      <w:r>
        <w:t>00010235  r\ s</w:t>
      </w:r>
    </w:p>
    <w:p w14:paraId="110AD3A6" w14:textId="77777777" w:rsidR="00454427" w:rsidRDefault="00454427" w:rsidP="00454427">
      <w:r>
        <w:t>00010268  r8 U$+</w:t>
      </w:r>
    </w:p>
    <w:p w14:paraId="67664591" w14:textId="77777777" w:rsidR="00454427" w:rsidRDefault="00454427" w:rsidP="00454427">
      <w:r>
        <w:t>000102A2  !M!7</w:t>
      </w:r>
    </w:p>
    <w:p w14:paraId="5987C9B4" w14:textId="77777777" w:rsidR="00454427" w:rsidRDefault="00454427" w:rsidP="00454427">
      <w:r>
        <w:t>00010307  Qir_</w:t>
      </w:r>
    </w:p>
    <w:p w14:paraId="4951EC29" w14:textId="77777777" w:rsidR="00454427" w:rsidRDefault="00454427" w:rsidP="00454427">
      <w:r>
        <w:t>00010325  |</w:t>
      </w:r>
      <w:proofErr w:type="spellStart"/>
      <w:r>
        <w:t>Idm</w:t>
      </w:r>
      <w:proofErr w:type="spellEnd"/>
      <w:r>
        <w:t>|</w:t>
      </w:r>
    </w:p>
    <w:p w14:paraId="66DDBEB4" w14:textId="77777777" w:rsidR="00454427" w:rsidRDefault="00454427" w:rsidP="00454427">
      <w:r>
        <w:t>0001040F  'We`4*</w:t>
      </w:r>
    </w:p>
    <w:p w14:paraId="63E9E91D" w14:textId="77777777" w:rsidR="00454427" w:rsidRDefault="00454427" w:rsidP="00454427">
      <w:r>
        <w:t>0001042E  t-r}</w:t>
      </w:r>
    </w:p>
    <w:p w14:paraId="1FA0E2B1" w14:textId="77777777" w:rsidR="00454427" w:rsidRDefault="00454427" w:rsidP="00454427">
      <w:r>
        <w:t>0001043F  O6Of</w:t>
      </w:r>
    </w:p>
    <w:p w14:paraId="7A255C04" w14:textId="77777777" w:rsidR="00454427" w:rsidRDefault="00454427" w:rsidP="00454427">
      <w:r>
        <w:t xml:space="preserve">000104AD  </w:t>
      </w:r>
      <w:proofErr w:type="spellStart"/>
      <w:r>
        <w:t>c%VN</w:t>
      </w:r>
      <w:proofErr w:type="spellEnd"/>
    </w:p>
    <w:p w14:paraId="0647FCBE" w14:textId="77777777" w:rsidR="00454427" w:rsidRDefault="00454427" w:rsidP="00454427">
      <w:r>
        <w:t xml:space="preserve">000104CB  </w:t>
      </w:r>
      <w:proofErr w:type="spellStart"/>
      <w:r>
        <w:t>Ob%V</w:t>
      </w:r>
      <w:proofErr w:type="spellEnd"/>
    </w:p>
    <w:p w14:paraId="12B7BF19" w14:textId="77777777" w:rsidR="00454427" w:rsidRDefault="00454427" w:rsidP="00454427">
      <w:r>
        <w:t>000104FA  +=|C</w:t>
      </w:r>
    </w:p>
    <w:p w14:paraId="2E2ACCCB" w14:textId="77777777" w:rsidR="00454427" w:rsidRDefault="00454427" w:rsidP="00454427">
      <w:r>
        <w:t xml:space="preserve">00010530  p </w:t>
      </w:r>
      <w:proofErr w:type="spellStart"/>
      <w:r>
        <w:t>Vb</w:t>
      </w:r>
      <w:proofErr w:type="spellEnd"/>
    </w:p>
    <w:p w14:paraId="3AFF4FC1" w14:textId="77777777" w:rsidR="00454427" w:rsidRDefault="00454427" w:rsidP="00454427">
      <w:r>
        <w:t>00010653  Xyc5</w:t>
      </w:r>
    </w:p>
    <w:p w14:paraId="6FA367F1" w14:textId="77777777" w:rsidR="00454427" w:rsidRDefault="00454427" w:rsidP="00454427">
      <w:r>
        <w:t xml:space="preserve">000107BB  </w:t>
      </w:r>
      <w:proofErr w:type="spellStart"/>
      <w:r>
        <w:t>dy</w:t>
      </w:r>
      <w:proofErr w:type="spellEnd"/>
      <w:r>
        <w:t>`%</w:t>
      </w:r>
    </w:p>
    <w:p w14:paraId="6AD777AB" w14:textId="77777777" w:rsidR="00454427" w:rsidRDefault="00454427" w:rsidP="00454427">
      <w:r>
        <w:t>00010837  NXj%</w:t>
      </w:r>
    </w:p>
    <w:p w14:paraId="6716C358" w14:textId="77777777" w:rsidR="00454427" w:rsidRDefault="00454427" w:rsidP="00454427">
      <w:r>
        <w:t>000108A3  w/==</w:t>
      </w:r>
    </w:p>
    <w:p w14:paraId="6F50FA48" w14:textId="77777777" w:rsidR="00454427" w:rsidRDefault="00454427" w:rsidP="00454427">
      <w:r>
        <w:t>00010941  %d}0</w:t>
      </w:r>
    </w:p>
    <w:p w14:paraId="109E8AE7" w14:textId="77777777" w:rsidR="00454427" w:rsidRDefault="00454427" w:rsidP="00454427">
      <w:r>
        <w:t>0001096C  `3P`'\</w:t>
      </w:r>
    </w:p>
    <w:p w14:paraId="2D438561" w14:textId="77777777" w:rsidR="00454427" w:rsidRDefault="00454427" w:rsidP="00454427">
      <w:r>
        <w:t>000109D6  I#`M</w:t>
      </w:r>
    </w:p>
    <w:p w14:paraId="12609C54" w14:textId="77777777" w:rsidR="00454427" w:rsidRDefault="00454427" w:rsidP="00454427">
      <w:r>
        <w:t>00010B09  CP7P|</w:t>
      </w:r>
    </w:p>
    <w:p w14:paraId="1F59FDF0" w14:textId="77777777" w:rsidR="00454427" w:rsidRDefault="00454427" w:rsidP="00454427">
      <w:r>
        <w:t>00010B1B  `,Tt+</w:t>
      </w:r>
    </w:p>
    <w:p w14:paraId="5A6F953C" w14:textId="77777777" w:rsidR="00454427" w:rsidRDefault="00454427" w:rsidP="00454427"/>
    <w:p w14:paraId="05BD0FB8" w14:textId="6C052D12" w:rsidR="00454427" w:rsidRDefault="00227122" w:rsidP="00454427">
      <w:pPr>
        <w:rPr>
          <w:rFonts w:ascii="Roboto" w:hAnsi="Roboto"/>
          <w:color w:val="2F5496" w:themeColor="accent1" w:themeShade="BF"/>
          <w:sz w:val="21"/>
          <w:szCs w:val="21"/>
          <w:shd w:val="clear" w:color="auto" w:fill="FFFFFF"/>
        </w:rPr>
      </w:pPr>
      <w:r w:rsidRPr="00227122">
        <w:rPr>
          <w:rFonts w:ascii="Roboto" w:hAnsi="Roboto"/>
          <w:color w:val="2F5496" w:themeColor="accent1" w:themeShade="BF"/>
          <w:sz w:val="21"/>
          <w:szCs w:val="21"/>
          <w:shd w:val="clear" w:color="auto" w:fill="FFFFFF"/>
        </w:rPr>
        <w:t>J</w:t>
      </w:r>
      <w:r w:rsidRPr="00227122">
        <w:rPr>
          <w:rFonts w:ascii="Roboto" w:hAnsi="Roboto"/>
          <w:color w:val="2F5496" w:themeColor="accent1" w:themeShade="BF"/>
          <w:sz w:val="21"/>
          <w:szCs w:val="21"/>
          <w:shd w:val="clear" w:color="auto" w:fill="FFFFFF"/>
        </w:rPr>
        <w:t xml:space="preserve">unk strings potentially means it is either an image or extra binary data being </w:t>
      </w:r>
      <w:proofErr w:type="gramStart"/>
      <w:r w:rsidRPr="00227122">
        <w:rPr>
          <w:rFonts w:ascii="Roboto" w:hAnsi="Roboto"/>
          <w:color w:val="2F5496" w:themeColor="accent1" w:themeShade="BF"/>
          <w:sz w:val="21"/>
          <w:szCs w:val="21"/>
          <w:shd w:val="clear" w:color="auto" w:fill="FFFFFF"/>
        </w:rPr>
        <w:t>reference</w:t>
      </w:r>
      <w:proofErr w:type="gramEnd"/>
      <w:r w:rsidRPr="00227122">
        <w:rPr>
          <w:rFonts w:ascii="Roboto" w:hAnsi="Roboto"/>
          <w:color w:val="2F5496" w:themeColor="accent1" w:themeShade="BF"/>
          <w:sz w:val="21"/>
          <w:szCs w:val="21"/>
          <w:shd w:val="clear" w:color="auto" w:fill="FFFFFF"/>
        </w:rPr>
        <w:t xml:space="preserve"> by the sample. It could potentially be an encoded/encrypted/compressed payload.</w:t>
      </w:r>
    </w:p>
    <w:p w14:paraId="191A81A2" w14:textId="77777777" w:rsidR="00227122" w:rsidRDefault="00227122" w:rsidP="00454427">
      <w:pPr>
        <w:rPr>
          <w:rFonts w:ascii="Roboto" w:hAnsi="Roboto"/>
          <w:color w:val="2F5496" w:themeColor="accent1" w:themeShade="BF"/>
          <w:sz w:val="21"/>
          <w:szCs w:val="21"/>
          <w:shd w:val="clear" w:color="auto" w:fill="FFFFFF"/>
        </w:rPr>
      </w:pPr>
    </w:p>
    <w:p w14:paraId="7D374616" w14:textId="77777777" w:rsidR="00227122" w:rsidRDefault="00227122" w:rsidP="00454427">
      <w:pPr>
        <w:rPr>
          <w:rFonts w:ascii="Roboto" w:hAnsi="Roboto"/>
          <w:color w:val="2F5496" w:themeColor="accent1" w:themeShade="BF"/>
          <w:sz w:val="21"/>
          <w:szCs w:val="21"/>
          <w:shd w:val="clear" w:color="auto" w:fill="FFFFFF"/>
        </w:rPr>
      </w:pPr>
    </w:p>
    <w:p w14:paraId="33508E04" w14:textId="77777777" w:rsidR="00227122" w:rsidRDefault="00227122" w:rsidP="00454427">
      <w:pPr>
        <w:rPr>
          <w:rFonts w:ascii="Roboto" w:hAnsi="Roboto"/>
          <w:color w:val="2F5496" w:themeColor="accent1" w:themeShade="BF"/>
          <w:sz w:val="21"/>
          <w:szCs w:val="21"/>
          <w:shd w:val="clear" w:color="auto" w:fill="FFFFFF"/>
        </w:rPr>
      </w:pPr>
    </w:p>
    <w:p w14:paraId="1F599F81" w14:textId="77777777" w:rsidR="00227122" w:rsidRDefault="00227122" w:rsidP="00454427">
      <w:pPr>
        <w:rPr>
          <w:rFonts w:ascii="Roboto" w:hAnsi="Roboto"/>
          <w:color w:val="2F5496" w:themeColor="accent1" w:themeShade="BF"/>
          <w:sz w:val="21"/>
          <w:szCs w:val="21"/>
          <w:shd w:val="clear" w:color="auto" w:fill="FFFFFF"/>
        </w:rPr>
      </w:pPr>
    </w:p>
    <w:p w14:paraId="20C46DBC" w14:textId="77777777" w:rsidR="00227122" w:rsidRDefault="00227122" w:rsidP="00454427">
      <w:pPr>
        <w:rPr>
          <w:rFonts w:ascii="Roboto" w:hAnsi="Roboto"/>
          <w:color w:val="2F5496" w:themeColor="accent1" w:themeShade="BF"/>
          <w:sz w:val="21"/>
          <w:szCs w:val="21"/>
          <w:shd w:val="clear" w:color="auto" w:fill="FFFFFF"/>
        </w:rPr>
      </w:pPr>
    </w:p>
    <w:p w14:paraId="1F148FF8" w14:textId="77777777" w:rsidR="00227122" w:rsidRDefault="00227122" w:rsidP="00454427">
      <w:pPr>
        <w:rPr>
          <w:rFonts w:ascii="Roboto" w:hAnsi="Roboto"/>
          <w:color w:val="2F5496" w:themeColor="accent1" w:themeShade="BF"/>
          <w:sz w:val="21"/>
          <w:szCs w:val="21"/>
          <w:shd w:val="clear" w:color="auto" w:fill="FFFFFF"/>
        </w:rPr>
      </w:pPr>
    </w:p>
    <w:p w14:paraId="2CF57279" w14:textId="77777777" w:rsidR="00227122" w:rsidRDefault="00227122" w:rsidP="00454427">
      <w:pPr>
        <w:rPr>
          <w:rFonts w:ascii="Roboto" w:hAnsi="Roboto"/>
          <w:color w:val="2F5496" w:themeColor="accent1" w:themeShade="BF"/>
          <w:sz w:val="21"/>
          <w:szCs w:val="21"/>
          <w:shd w:val="clear" w:color="auto" w:fill="FFFFFF"/>
        </w:rPr>
      </w:pPr>
    </w:p>
    <w:p w14:paraId="1E1C19F5" w14:textId="77777777" w:rsidR="00227122" w:rsidRPr="00227122" w:rsidRDefault="00227122" w:rsidP="00454427">
      <w:pPr>
        <w:rPr>
          <w:color w:val="2F5496" w:themeColor="accent1" w:themeShade="BF"/>
        </w:rPr>
      </w:pPr>
    </w:p>
    <w:p w14:paraId="4110AF0E" w14:textId="77777777" w:rsidR="00454427" w:rsidRDefault="00454427" w:rsidP="00454427"/>
    <w:p w14:paraId="3E6AD8FE" w14:textId="77777777" w:rsidR="00227122" w:rsidRDefault="00227122" w:rsidP="00227122">
      <w:r>
        <w:t>00017CCF  @Desktop\cosmo.jpeg</w:t>
      </w:r>
    </w:p>
    <w:p w14:paraId="241367F5" w14:textId="77777777" w:rsidR="00227122" w:rsidRDefault="00227122" w:rsidP="00227122">
      <w:r>
        <w:t>0000FC51  $wallpaper = ".\WANNAHUSKY.PNG"</w:t>
      </w:r>
    </w:p>
    <w:p w14:paraId="5533913C" w14:textId="77777777" w:rsidR="00225FB5" w:rsidRDefault="00227122" w:rsidP="00225FB5">
      <w:r>
        <w:t>0000FCE7  @Desktop\WANNAHUSKY.png</w:t>
      </w:r>
    </w:p>
    <w:p w14:paraId="592BB47E" w14:textId="77777777" w:rsidR="00225FB5" w:rsidRDefault="00225FB5" w:rsidP="00225FB5"/>
    <w:p w14:paraId="5B0E3313" w14:textId="3BB0B071" w:rsidR="00225FB5" w:rsidRDefault="00225FB5" w:rsidP="00225FB5">
      <w:r>
        <w:t>@Desktop\</w:t>
      </w:r>
      <w:r>
        <w:t>ps1.ps1</w:t>
      </w:r>
    </w:p>
    <w:p w14:paraId="1787FA1F" w14:textId="4ACA3FE3" w:rsidR="00227122" w:rsidRDefault="00227122" w:rsidP="00227122"/>
    <w:p w14:paraId="3818822E" w14:textId="77777777" w:rsidR="00454427" w:rsidRDefault="00454427" w:rsidP="00454427"/>
    <w:p w14:paraId="1F46ED3D" w14:textId="77777777" w:rsidR="00454427" w:rsidRDefault="00454427" w:rsidP="00454427">
      <w:r>
        <w:t>00017C07  @Desktop\cosmo.WANNAHUSKY</w:t>
      </w:r>
    </w:p>
    <w:p w14:paraId="7F07FE6B" w14:textId="77777777" w:rsidR="00454427" w:rsidRDefault="00454427" w:rsidP="00454427"/>
    <w:p w14:paraId="6E2B6089" w14:textId="73625034" w:rsidR="00227122" w:rsidRPr="00227122" w:rsidRDefault="00227122" w:rsidP="00454427">
      <w:pPr>
        <w:rPr>
          <w:color w:val="2F5496" w:themeColor="accent1" w:themeShade="BF"/>
        </w:rPr>
      </w:pPr>
      <w:r w:rsidRPr="00227122">
        <w:rPr>
          <w:color w:val="2F5496" w:themeColor="accent1" w:themeShade="BF"/>
        </w:rPr>
        <w:t xml:space="preserve">Here we see what </w:t>
      </w:r>
      <w:proofErr w:type="gramStart"/>
      <w:r w:rsidRPr="00227122">
        <w:rPr>
          <w:color w:val="2F5496" w:themeColor="accent1" w:themeShade="BF"/>
        </w:rPr>
        <w:t>could be the wallpaper image</w:t>
      </w:r>
      <w:proofErr w:type="gramEnd"/>
      <w:r w:rsidRPr="00227122">
        <w:rPr>
          <w:color w:val="2F5496" w:themeColor="accent1" w:themeShade="BF"/>
        </w:rPr>
        <w:t xml:space="preserve">, and we see two </w:t>
      </w:r>
      <w:proofErr w:type="gramStart"/>
      <w:r w:rsidRPr="00227122">
        <w:rPr>
          <w:color w:val="2F5496" w:themeColor="accent1" w:themeShade="BF"/>
        </w:rPr>
        <w:t>version</w:t>
      </w:r>
      <w:proofErr w:type="gramEnd"/>
      <w:r w:rsidRPr="00227122">
        <w:rPr>
          <w:color w:val="2F5496" w:themeColor="accent1" w:themeShade="BF"/>
        </w:rPr>
        <w:t xml:space="preserve"> of </w:t>
      </w:r>
      <w:proofErr w:type="spellStart"/>
      <w:r w:rsidRPr="00227122">
        <w:rPr>
          <w:color w:val="2F5496" w:themeColor="accent1" w:themeShade="BF"/>
        </w:rPr>
        <w:t>cosmo</w:t>
      </w:r>
      <w:proofErr w:type="spellEnd"/>
      <w:r w:rsidRPr="00227122">
        <w:rPr>
          <w:color w:val="2F5496" w:themeColor="accent1" w:themeShade="BF"/>
        </w:rPr>
        <w:t xml:space="preserve"> one with regular PNG type image and the other is WANAHUSKY.</w:t>
      </w:r>
    </w:p>
    <w:p w14:paraId="4612B448" w14:textId="77777777" w:rsidR="00227122" w:rsidRDefault="00227122" w:rsidP="00454427"/>
    <w:p w14:paraId="130A84C5" w14:textId="77777777" w:rsidR="00227122" w:rsidRDefault="00227122" w:rsidP="00454427"/>
    <w:p w14:paraId="70B85717" w14:textId="77777777" w:rsidR="00454427" w:rsidRDefault="00454427" w:rsidP="00454427">
      <w:r>
        <w:t>0002ACAA  GNU C99 9.2-win32 20191008 -m32 -</w:t>
      </w:r>
      <w:proofErr w:type="spellStart"/>
      <w:r>
        <w:t>mtune</w:t>
      </w:r>
      <w:proofErr w:type="spellEnd"/>
      <w:r>
        <w:t>=generic -march=</w:t>
      </w:r>
      <w:proofErr w:type="spellStart"/>
      <w:r>
        <w:t>pentiumpro</w:t>
      </w:r>
      <w:proofErr w:type="spellEnd"/>
      <w:r>
        <w:t xml:space="preserve"> -g -O2 -std=gnu99 -</w:t>
      </w:r>
      <w:proofErr w:type="spellStart"/>
      <w:r>
        <w:t>fno</w:t>
      </w:r>
      <w:proofErr w:type="spellEnd"/>
      <w:r>
        <w:t>-PIE</w:t>
      </w:r>
    </w:p>
    <w:p w14:paraId="6AF1EFE2" w14:textId="77777777" w:rsidR="00454427" w:rsidRDefault="00454427" w:rsidP="00454427">
      <w:r>
        <w:t>0002AD07  ./mingw-w64-crt/</w:t>
      </w:r>
      <w:proofErr w:type="spellStart"/>
      <w:r>
        <w:t>crt</w:t>
      </w:r>
      <w:proofErr w:type="spellEnd"/>
      <w:r>
        <w:t>/</w:t>
      </w:r>
      <w:proofErr w:type="spellStart"/>
      <w:r>
        <w:t>dllargv.c</w:t>
      </w:r>
      <w:proofErr w:type="spellEnd"/>
    </w:p>
    <w:p w14:paraId="5E8CABE8" w14:textId="77777777" w:rsidR="00454427" w:rsidRDefault="00454427" w:rsidP="00454427">
      <w:r>
        <w:t>0002AD25  ./build/i686-w64-mingw32-i686-w64-mingw32-crt</w:t>
      </w:r>
    </w:p>
    <w:p w14:paraId="55ABD865" w14:textId="77777777" w:rsidR="00454427" w:rsidRDefault="00454427" w:rsidP="00454427"/>
    <w:p w14:paraId="3C9970DC" w14:textId="77777777" w:rsidR="00454427" w:rsidRDefault="00454427" w:rsidP="00454427"/>
    <w:p w14:paraId="658B7D6A" w14:textId="77777777" w:rsidR="00454427" w:rsidRDefault="00454427" w:rsidP="00454427">
      <w:r>
        <w:t>ABCDEFGHIJKLMNOPQRSTUVWXYZabcdefghijklmnopqrstuvwxyz0123456789-_ABCDEFGHIJKLMNOPQRSTUVWXYZabcdefghijklmnopqrstuvwxyz0123456789+/</w:t>
      </w:r>
    </w:p>
    <w:p w14:paraId="33572F04" w14:textId="77777777" w:rsidR="00454427" w:rsidRDefault="00454427" w:rsidP="00454427">
      <w:r>
        <w:t xml:space="preserve">static  extern int </w:t>
      </w:r>
      <w:proofErr w:type="spellStart"/>
      <w:r>
        <w:t>SystemParametersInfo</w:t>
      </w:r>
      <w:proofErr w:type="spellEnd"/>
      <w:r>
        <w:t xml:space="preserve"> (int </w:t>
      </w:r>
      <w:proofErr w:type="spellStart"/>
      <w:r>
        <w:t>uAction</w:t>
      </w:r>
      <w:proofErr w:type="spellEnd"/>
      <w:r>
        <w:t xml:space="preserve"> , int </w:t>
      </w:r>
      <w:proofErr w:type="spellStart"/>
      <w:r>
        <w:t>uParam</w:t>
      </w:r>
      <w:proofErr w:type="spellEnd"/>
      <w:r>
        <w:t xml:space="preserve"> , string </w:t>
      </w:r>
      <w:proofErr w:type="spellStart"/>
      <w:r>
        <w:t>lpvParam</w:t>
      </w:r>
      <w:proofErr w:type="spellEnd"/>
      <w:r>
        <w:t xml:space="preserve"> , int </w:t>
      </w:r>
      <w:proofErr w:type="spellStart"/>
      <w:r>
        <w:t>fuWinIni</w:t>
      </w:r>
      <w:proofErr w:type="spellEnd"/>
      <w:proofErr w:type="gramStart"/>
      <w:r>
        <w:t>) ;</w:t>
      </w:r>
      <w:proofErr w:type="gramEnd"/>
    </w:p>
    <w:p w14:paraId="2563C30A" w14:textId="77777777" w:rsidR="0033704A" w:rsidRDefault="0033704A" w:rsidP="00F54E18"/>
    <w:p w14:paraId="39DCD002" w14:textId="601296BA" w:rsidR="00227122" w:rsidRDefault="00227122" w:rsidP="00F54E18">
      <w:pPr>
        <w:rPr>
          <w:color w:val="2F5496" w:themeColor="accent1" w:themeShade="BF"/>
        </w:rPr>
      </w:pPr>
      <w:r w:rsidRPr="00227122">
        <w:rPr>
          <w:color w:val="2F5496" w:themeColor="accent1" w:themeShade="BF"/>
        </w:rPr>
        <w:t>T</w:t>
      </w:r>
      <w:r w:rsidRPr="00227122">
        <w:rPr>
          <w:color w:val="2F5496" w:themeColor="accent1" w:themeShade="BF"/>
        </w:rPr>
        <w:t>he provided information appears to be a snippet of a build or compilation log using the MinGW-w64 toolchain for a 32-bit Windows target, and it includes details about the compiler version, flags, source file paths, and output directory paths.</w:t>
      </w:r>
    </w:p>
    <w:p w14:paraId="2630E435" w14:textId="77777777" w:rsidR="00144802" w:rsidRDefault="00144802" w:rsidP="00F54E18">
      <w:pPr>
        <w:rPr>
          <w:color w:val="2F5496" w:themeColor="accent1" w:themeShade="BF"/>
        </w:rPr>
      </w:pPr>
    </w:p>
    <w:p w14:paraId="32DCCDED" w14:textId="77777777" w:rsidR="00144802" w:rsidRDefault="00144802" w:rsidP="00F54E18">
      <w:pPr>
        <w:rPr>
          <w:color w:val="2F5496" w:themeColor="accent1" w:themeShade="BF"/>
        </w:rPr>
      </w:pPr>
    </w:p>
    <w:p w14:paraId="0CEDC1E4" w14:textId="77777777" w:rsidR="00144802" w:rsidRDefault="00144802" w:rsidP="00F54E18">
      <w:pPr>
        <w:rPr>
          <w:color w:val="2F5496" w:themeColor="accent1" w:themeShade="BF"/>
        </w:rPr>
      </w:pPr>
    </w:p>
    <w:p w14:paraId="1FC373E9" w14:textId="77777777" w:rsidR="00144802" w:rsidRDefault="00144802" w:rsidP="00F54E18">
      <w:pPr>
        <w:rPr>
          <w:color w:val="2F5496" w:themeColor="accent1" w:themeShade="BF"/>
        </w:rPr>
      </w:pPr>
    </w:p>
    <w:p w14:paraId="1AE291C0" w14:textId="77777777" w:rsidR="00144802" w:rsidRDefault="00144802" w:rsidP="00F54E18">
      <w:pPr>
        <w:rPr>
          <w:color w:val="2F5496" w:themeColor="accent1" w:themeShade="BF"/>
        </w:rPr>
      </w:pPr>
    </w:p>
    <w:p w14:paraId="30EDB22A" w14:textId="77777777" w:rsidR="00144802" w:rsidRDefault="00144802" w:rsidP="00F54E18">
      <w:pPr>
        <w:rPr>
          <w:color w:val="2F5496" w:themeColor="accent1" w:themeShade="BF"/>
        </w:rPr>
      </w:pPr>
    </w:p>
    <w:p w14:paraId="7E87E400" w14:textId="77777777" w:rsidR="00144802" w:rsidRDefault="00144802" w:rsidP="00F54E18">
      <w:pPr>
        <w:rPr>
          <w:color w:val="2F5496" w:themeColor="accent1" w:themeShade="BF"/>
        </w:rPr>
      </w:pPr>
    </w:p>
    <w:p w14:paraId="24F78EFC" w14:textId="77777777" w:rsidR="00144802" w:rsidRDefault="00144802" w:rsidP="00F54E18">
      <w:pPr>
        <w:rPr>
          <w:color w:val="2F5496" w:themeColor="accent1" w:themeShade="BF"/>
        </w:rPr>
      </w:pPr>
    </w:p>
    <w:p w14:paraId="3A7D2019" w14:textId="77777777" w:rsidR="00144802" w:rsidRDefault="00144802" w:rsidP="00F54E18">
      <w:pPr>
        <w:rPr>
          <w:color w:val="2F5496" w:themeColor="accent1" w:themeShade="BF"/>
        </w:rPr>
      </w:pPr>
    </w:p>
    <w:p w14:paraId="10B7492A" w14:textId="77777777" w:rsidR="00144802" w:rsidRDefault="00144802" w:rsidP="00F54E18">
      <w:pPr>
        <w:rPr>
          <w:color w:val="2F5496" w:themeColor="accent1" w:themeShade="BF"/>
        </w:rPr>
      </w:pPr>
    </w:p>
    <w:p w14:paraId="2AB8D329" w14:textId="77777777" w:rsidR="00144802" w:rsidRDefault="00144802" w:rsidP="00F54E18">
      <w:pPr>
        <w:rPr>
          <w:color w:val="2F5496" w:themeColor="accent1" w:themeShade="BF"/>
        </w:rPr>
      </w:pPr>
    </w:p>
    <w:p w14:paraId="2BB1111D" w14:textId="77777777" w:rsidR="00144802" w:rsidRDefault="00144802" w:rsidP="00F54E18">
      <w:pPr>
        <w:rPr>
          <w:color w:val="2F5496" w:themeColor="accent1" w:themeShade="BF"/>
        </w:rPr>
      </w:pPr>
    </w:p>
    <w:p w14:paraId="3099A2BE" w14:textId="77777777" w:rsidR="00144802" w:rsidRDefault="00144802" w:rsidP="00F54E18">
      <w:pPr>
        <w:rPr>
          <w:color w:val="2F5496" w:themeColor="accent1" w:themeShade="BF"/>
        </w:rPr>
      </w:pPr>
    </w:p>
    <w:p w14:paraId="0DD374C1" w14:textId="77777777" w:rsidR="00144802" w:rsidRDefault="00144802" w:rsidP="00F54E18">
      <w:pPr>
        <w:rPr>
          <w:color w:val="2F5496" w:themeColor="accent1" w:themeShade="BF"/>
        </w:rPr>
      </w:pPr>
    </w:p>
    <w:p w14:paraId="2C357621" w14:textId="77777777" w:rsidR="00144802" w:rsidRDefault="00144802" w:rsidP="00F54E18">
      <w:pPr>
        <w:rPr>
          <w:color w:val="2F5496" w:themeColor="accent1" w:themeShade="BF"/>
        </w:rPr>
      </w:pPr>
    </w:p>
    <w:p w14:paraId="4C2503F7" w14:textId="77777777" w:rsidR="00144802" w:rsidRDefault="00144802" w:rsidP="00F54E18">
      <w:pPr>
        <w:rPr>
          <w:color w:val="2F5496" w:themeColor="accent1" w:themeShade="BF"/>
        </w:rPr>
      </w:pPr>
    </w:p>
    <w:p w14:paraId="3B8B1FC4" w14:textId="77777777" w:rsidR="00144802" w:rsidRDefault="00144802" w:rsidP="00F54E18">
      <w:pPr>
        <w:rPr>
          <w:color w:val="2F5496" w:themeColor="accent1" w:themeShade="BF"/>
        </w:rPr>
      </w:pPr>
    </w:p>
    <w:p w14:paraId="52252442" w14:textId="77777777" w:rsidR="00144802" w:rsidRDefault="00144802" w:rsidP="00F54E18">
      <w:pPr>
        <w:rPr>
          <w:color w:val="2F5496" w:themeColor="accent1" w:themeShade="BF"/>
        </w:rPr>
      </w:pPr>
    </w:p>
    <w:p w14:paraId="19904CB8" w14:textId="77777777" w:rsidR="00144802" w:rsidRPr="00227122" w:rsidRDefault="00144802" w:rsidP="00F54E18">
      <w:pPr>
        <w:rPr>
          <w:color w:val="2F5496" w:themeColor="accent1" w:themeShade="BF"/>
        </w:rPr>
      </w:pPr>
    </w:p>
    <w:p w14:paraId="187B6E8E" w14:textId="77777777" w:rsidR="0033704A" w:rsidRDefault="0033704A" w:rsidP="00F54E18"/>
    <w:p w14:paraId="12ED32B4" w14:textId="2F89D37A" w:rsidR="00E257BB" w:rsidRDefault="00144802" w:rsidP="00F54E18">
      <w:r>
        <w:t>Static Analysis using Cutter:</w:t>
      </w:r>
    </w:p>
    <w:p w14:paraId="701D1FE9" w14:textId="77777777" w:rsidR="00144802" w:rsidRDefault="00454427" w:rsidP="00E257BB">
      <w:r w:rsidRPr="00454427">
        <w:rPr>
          <w:noProof/>
        </w:rPr>
        <w:drawing>
          <wp:inline distT="0" distB="0" distL="0" distR="0" wp14:anchorId="3414F545" wp14:editId="65BA2909">
            <wp:extent cx="4397071" cy="2637303"/>
            <wp:effectExtent l="0" t="0" r="3810" b="0"/>
            <wp:docPr id="1558870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701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4308" cy="264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F518" w14:textId="7B180E4C" w:rsidR="00144802" w:rsidRDefault="00144802" w:rsidP="00144802">
      <w:r>
        <w:t>In this main function  we have 7 function calls</w:t>
      </w:r>
      <w:r w:rsidR="00485FA4">
        <w:t>, the significant ones are:</w:t>
      </w:r>
    </w:p>
    <w:p w14:paraId="3CFF6DD0" w14:textId="24128E19" w:rsidR="00144802" w:rsidRDefault="00144802" w:rsidP="00144802">
      <w:pPr>
        <w:pStyle w:val="ListParagraph"/>
        <w:numPr>
          <w:ilvl w:val="0"/>
          <w:numId w:val="28"/>
        </w:numPr>
      </w:pPr>
      <w:proofErr w:type="spellStart"/>
      <w:r>
        <w:t>wannaHusky</w:t>
      </w:r>
      <w:proofErr w:type="spellEnd"/>
      <w:r w:rsidR="00485FA4">
        <w:t xml:space="preserve">: </w:t>
      </w:r>
    </w:p>
    <w:p w14:paraId="46649352" w14:textId="666D275A" w:rsidR="00485FA4" w:rsidRDefault="00144802" w:rsidP="00F1286A">
      <w:pPr>
        <w:pStyle w:val="ListParagraph"/>
        <w:numPr>
          <w:ilvl w:val="0"/>
          <w:numId w:val="28"/>
        </w:numPr>
      </w:pPr>
      <w:proofErr w:type="spellStart"/>
      <w:r>
        <w:t>changeBackround</w:t>
      </w:r>
      <w:proofErr w:type="spellEnd"/>
      <w:r w:rsidR="00485FA4">
        <w:t xml:space="preserve">: this function as shown below the code snippet, it changes the background wallpaper to </w:t>
      </w:r>
      <w:proofErr w:type="gramStart"/>
      <w:r w:rsidR="00485FA4">
        <w:t>WANAHUSKY.png</w:t>
      </w:r>
      <w:proofErr w:type="gramEnd"/>
    </w:p>
    <w:p w14:paraId="2329F9AA" w14:textId="669D5535" w:rsidR="00485FA4" w:rsidRDefault="00144802" w:rsidP="00485FA4">
      <w:pPr>
        <w:pStyle w:val="ListParagraph"/>
        <w:numPr>
          <w:ilvl w:val="0"/>
          <w:numId w:val="28"/>
        </w:numPr>
      </w:pPr>
      <w:r>
        <w:rPr>
          <w:noProof/>
        </w:rPr>
        <w:t>nosexec</w:t>
      </w:r>
      <w:r w:rsidR="00485FA4">
        <w:rPr>
          <w:noProof/>
        </w:rPr>
        <w:t>ShellCmd: it Excexute a shell code</w:t>
      </w:r>
      <w:r w:rsidR="006A43F8">
        <w:rPr>
          <w:noProof/>
        </w:rPr>
        <w:t>, which it just end all processes and exit.</w:t>
      </w:r>
    </w:p>
    <w:p w14:paraId="2C9E5FAB" w14:textId="77777777" w:rsidR="006A43F8" w:rsidRDefault="006A43F8" w:rsidP="006A43F8"/>
    <w:p w14:paraId="4BFC4C1F" w14:textId="6FFFCD8D" w:rsidR="006A43F8" w:rsidRDefault="006A43F8" w:rsidP="006A43F8">
      <w:r>
        <w:t xml:space="preserve">Looking at </w:t>
      </w:r>
      <w:proofErr w:type="spellStart"/>
      <w:r>
        <w:t>WannaHusky</w:t>
      </w:r>
      <w:proofErr w:type="spellEnd"/>
      <w:r>
        <w:t xml:space="preserve"> function: it looks like it encrypts a file, I would suggest at this point it would be cosmo.jpeg image file and write down its new encrypted version to </w:t>
      </w:r>
      <w:proofErr w:type="spellStart"/>
      <w:r>
        <w:t>Destop</w:t>
      </w:r>
      <w:proofErr w:type="spellEnd"/>
      <w:r>
        <w:t xml:space="preserve"> with WANNAHUSKY file type.</w:t>
      </w:r>
    </w:p>
    <w:p w14:paraId="2DF6E7C7" w14:textId="1D0CA121" w:rsidR="006A43F8" w:rsidRDefault="006A43F8" w:rsidP="006A43F8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88E4203" wp14:editId="25831ACC">
                <wp:simplePos x="0" y="0"/>
                <wp:positionH relativeFrom="column">
                  <wp:posOffset>337464</wp:posOffset>
                </wp:positionH>
                <wp:positionV relativeFrom="paragraph">
                  <wp:posOffset>4069726</wp:posOffset>
                </wp:positionV>
                <wp:extent cx="2602080" cy="15840"/>
                <wp:effectExtent l="76200" t="95250" r="103505" b="137160"/>
                <wp:wrapNone/>
                <wp:docPr id="1045069068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6020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880823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23.7pt;margin-top:314.8pt;width:210.6pt;height:1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561FC8F" wp14:editId="7475C549">
                <wp:simplePos x="0" y="0"/>
                <wp:positionH relativeFrom="column">
                  <wp:posOffset>386064</wp:posOffset>
                </wp:positionH>
                <wp:positionV relativeFrom="paragraph">
                  <wp:posOffset>1874356</wp:posOffset>
                </wp:positionV>
                <wp:extent cx="2445840" cy="5760"/>
                <wp:effectExtent l="76200" t="114300" r="88265" b="127635"/>
                <wp:wrapNone/>
                <wp:docPr id="33232230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4458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7F02F" id="Ink 5" o:spid="_x0000_s1026" type="#_x0000_t75" style="position:absolute;margin-left:27.6pt;margin-top:141.95pt;width:198.3pt;height:1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DDFDDD5" wp14:editId="651E8132">
                <wp:simplePos x="0" y="0"/>
                <wp:positionH relativeFrom="column">
                  <wp:posOffset>356904</wp:posOffset>
                </wp:positionH>
                <wp:positionV relativeFrom="paragraph">
                  <wp:posOffset>368836</wp:posOffset>
                </wp:positionV>
                <wp:extent cx="2352240" cy="360"/>
                <wp:effectExtent l="76200" t="114300" r="86360" b="133350"/>
                <wp:wrapNone/>
                <wp:docPr id="1546998359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352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7B737" id="Ink 4" o:spid="_x0000_s1026" type="#_x0000_t75" style="position:absolute;margin-left:25.25pt;margin-top:23.4pt;width:190.85pt;height:1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">
                <v:imagedata r:id="rId18" o:title=""/>
              </v:shape>
            </w:pict>
          </mc:Fallback>
        </mc:AlternateContent>
      </w:r>
      <w:r w:rsidRPr="006A43F8">
        <w:drawing>
          <wp:inline distT="0" distB="0" distL="0" distR="0" wp14:anchorId="2776BEF5" wp14:editId="2EB3F15E">
            <wp:extent cx="3882733" cy="5280517"/>
            <wp:effectExtent l="0" t="0" r="3810" b="0"/>
            <wp:docPr id="154808494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84946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9295" cy="528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C2DF" w14:textId="77777777" w:rsidR="00485FA4" w:rsidRDefault="00485FA4" w:rsidP="00485FA4">
      <w:pPr>
        <w:pStyle w:val="ListParagraph"/>
      </w:pPr>
    </w:p>
    <w:p w14:paraId="021C31C8" w14:textId="77777777" w:rsidR="00485FA4" w:rsidRDefault="00485FA4" w:rsidP="00485FA4">
      <w:pPr>
        <w:pStyle w:val="ListParagraph"/>
      </w:pPr>
    </w:p>
    <w:p w14:paraId="5555EB71" w14:textId="77777777" w:rsidR="00485FA4" w:rsidRDefault="00485FA4" w:rsidP="00485FA4">
      <w:pPr>
        <w:pStyle w:val="ListParagraph"/>
      </w:pPr>
    </w:p>
    <w:p w14:paraId="3550CA34" w14:textId="1BCFB343" w:rsidR="00144802" w:rsidRDefault="00144802" w:rsidP="00485FA4">
      <w:pPr>
        <w:pStyle w:val="ListParagraph"/>
      </w:pPr>
      <w:r w:rsidRPr="00454427">
        <w:rPr>
          <w:noProof/>
        </w:rPr>
        <w:lastRenderedPageBreak/>
        <w:drawing>
          <wp:inline distT="0" distB="0" distL="0" distR="0" wp14:anchorId="39B943CC" wp14:editId="6ADED066">
            <wp:extent cx="4630147" cy="2667204"/>
            <wp:effectExtent l="0" t="0" r="0" b="0"/>
            <wp:docPr id="208906167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61675" name="Picture 1" descr="A screen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2748" cy="266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DC48" w14:textId="77777777" w:rsidR="00144802" w:rsidRDefault="00144802" w:rsidP="00144802"/>
    <w:p w14:paraId="072661CC" w14:textId="0B213095" w:rsidR="00144802" w:rsidRDefault="006A43F8" w:rsidP="00144802">
      <w:r>
        <w:t xml:space="preserve">Decompiled we see </w:t>
      </w:r>
      <w:proofErr w:type="spellStart"/>
      <w:r>
        <w:t>writefile</w:t>
      </w:r>
      <w:proofErr w:type="spellEnd"/>
      <w:r>
        <w:t xml:space="preserve"> function, that write “WANNAHUSKY.png” image we say earlier, and then it </w:t>
      </w:r>
      <w:proofErr w:type="gramStart"/>
      <w:r>
        <w:t>execute</w:t>
      </w:r>
      <w:proofErr w:type="gramEnd"/>
      <w:r>
        <w:t xml:space="preserve"> the </w:t>
      </w:r>
      <w:proofErr w:type="spellStart"/>
      <w:r>
        <w:t>poweshell</w:t>
      </w:r>
      <w:proofErr w:type="spellEnd"/>
      <w:r>
        <w:t xml:space="preserve"> </w:t>
      </w:r>
      <w:proofErr w:type="spellStart"/>
      <w:r>
        <w:t>ecript</w:t>
      </w:r>
      <w:proofErr w:type="spellEnd"/>
      <w:r>
        <w:t xml:space="preserve"> to set the background image.</w:t>
      </w:r>
    </w:p>
    <w:p w14:paraId="79F853B9" w14:textId="77777777" w:rsidR="006A43F8" w:rsidRDefault="006A43F8" w:rsidP="00144802"/>
    <w:p w14:paraId="093F3DAC" w14:textId="57DC6609" w:rsidR="006A43F8" w:rsidRDefault="006A43F8" w:rsidP="00144802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D433EF0" wp14:editId="7E7D5F7F">
                <wp:simplePos x="0" y="0"/>
                <wp:positionH relativeFrom="column">
                  <wp:posOffset>293184</wp:posOffset>
                </wp:positionH>
                <wp:positionV relativeFrom="paragraph">
                  <wp:posOffset>3928756</wp:posOffset>
                </wp:positionV>
                <wp:extent cx="1162440" cy="10440"/>
                <wp:effectExtent l="57150" t="95250" r="95250" b="123190"/>
                <wp:wrapNone/>
                <wp:docPr id="121605609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1624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F88E4" id="Ink 3" o:spid="_x0000_s1026" type="#_x0000_t75" style="position:absolute;margin-left:20.3pt;margin-top:303.7pt;width:97.2pt;height:12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7FC4ABA" wp14:editId="2DCA4B45">
                <wp:simplePos x="0" y="0"/>
                <wp:positionH relativeFrom="column">
                  <wp:posOffset>254304</wp:posOffset>
                </wp:positionH>
                <wp:positionV relativeFrom="paragraph">
                  <wp:posOffset>2152876</wp:posOffset>
                </wp:positionV>
                <wp:extent cx="2176920" cy="11520"/>
                <wp:effectExtent l="76200" t="95250" r="90170" b="121920"/>
                <wp:wrapNone/>
                <wp:docPr id="27759313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1769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5841F" id="Ink 2" o:spid="_x0000_s1026" type="#_x0000_t75" style="position:absolute;margin-left:17.15pt;margin-top:163.85pt;width:177.05pt;height:1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">
                <v:imagedata r:id="rId24" o:title=""/>
              </v:shape>
            </w:pict>
          </mc:Fallback>
        </mc:AlternateContent>
      </w:r>
      <w:r w:rsidRPr="006A43F8">
        <w:drawing>
          <wp:inline distT="0" distB="0" distL="0" distR="0" wp14:anchorId="10E70406" wp14:editId="68C640A6">
            <wp:extent cx="4039532" cy="5526612"/>
            <wp:effectExtent l="0" t="0" r="0" b="0"/>
            <wp:docPr id="1135193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935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5910" cy="553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8513" w14:textId="77777777" w:rsidR="00144802" w:rsidRDefault="00144802" w:rsidP="00144802"/>
    <w:p w14:paraId="62221811" w14:textId="77777777" w:rsidR="00144802" w:rsidRDefault="00144802" w:rsidP="00144802"/>
    <w:p w14:paraId="5C908B3B" w14:textId="77777777" w:rsidR="00144802" w:rsidRDefault="00144802" w:rsidP="00144802"/>
    <w:p w14:paraId="464EBD17" w14:textId="77777777" w:rsidR="00144802" w:rsidRDefault="00144802" w:rsidP="00144802"/>
    <w:p w14:paraId="321F424C" w14:textId="77777777" w:rsidR="00144802" w:rsidRDefault="00144802" w:rsidP="00144802"/>
    <w:p w14:paraId="620971F3" w14:textId="435612C4" w:rsidR="00E257BB" w:rsidRDefault="00E257BB" w:rsidP="00144802"/>
    <w:p w14:paraId="0D7856FA" w14:textId="77777777" w:rsidR="00E257BB" w:rsidRDefault="00E257BB" w:rsidP="00E257BB"/>
    <w:p w14:paraId="06753B88" w14:textId="77777777" w:rsidR="00E257BB" w:rsidRDefault="00E257BB" w:rsidP="00E257BB"/>
    <w:p w14:paraId="027D6A03" w14:textId="77777777" w:rsidR="00E257BB" w:rsidRDefault="00E257BB" w:rsidP="00E257BB"/>
    <w:p w14:paraId="026789F4" w14:textId="64DE80FA" w:rsidR="00E257BB" w:rsidRDefault="00E257BB" w:rsidP="00E257BB"/>
    <w:p w14:paraId="53C6F4DE" w14:textId="77777777" w:rsidR="00E257BB" w:rsidRDefault="00E257BB" w:rsidP="00E257BB"/>
    <w:p w14:paraId="0C09806B" w14:textId="77777777" w:rsidR="00E257BB" w:rsidRDefault="00E257BB" w:rsidP="00E257BB"/>
    <w:p w14:paraId="2EA75CAC" w14:textId="77777777" w:rsidR="00E257BB" w:rsidRDefault="00E257BB" w:rsidP="00E257BB"/>
    <w:p w14:paraId="0385F3C2" w14:textId="77777777" w:rsidR="00E257BB" w:rsidRDefault="00E257BB" w:rsidP="00E257BB"/>
    <w:p w14:paraId="20EFACAB" w14:textId="77777777" w:rsidR="00E257BB" w:rsidRDefault="00E257BB" w:rsidP="00E257BB"/>
    <w:p w14:paraId="4FCA55DC" w14:textId="77777777" w:rsidR="00E257BB" w:rsidRDefault="00E257BB" w:rsidP="00E257BB"/>
    <w:p w14:paraId="386D2048" w14:textId="77777777" w:rsidR="00E257BB" w:rsidRDefault="00E257BB" w:rsidP="00E257BB"/>
    <w:p w14:paraId="3E6B4030" w14:textId="77777777" w:rsidR="00485FA4" w:rsidRDefault="00485FA4" w:rsidP="00E257BB"/>
    <w:p w14:paraId="4EC50827" w14:textId="2112DD7B" w:rsidR="00485FA4" w:rsidRDefault="00485FA4" w:rsidP="00485FA4">
      <w:r>
        <w:t>Dynamic Analysis:</w:t>
      </w:r>
    </w:p>
    <w:p w14:paraId="2C6B4E4D" w14:textId="77777777" w:rsidR="00485FA4" w:rsidRDefault="00485FA4" w:rsidP="00E257BB"/>
    <w:p w14:paraId="221B986B" w14:textId="7CFDA11F" w:rsidR="00485FA4" w:rsidRDefault="00485FA4" w:rsidP="00485FA4">
      <w:r>
        <w:rPr>
          <w:b/>
          <w:bCs/>
          <w:sz w:val="28"/>
          <w:szCs w:val="28"/>
        </w:rPr>
        <w:t>Before executing the sample:</w:t>
      </w:r>
      <w:r w:rsidRPr="00485FA4">
        <w:t xml:space="preserve"> </w:t>
      </w:r>
      <w:r>
        <w:t xml:space="preserve">Make sure </w:t>
      </w:r>
      <w:r w:rsidRPr="005B6B49">
        <w:t>Set-</w:t>
      </w:r>
      <w:proofErr w:type="spellStart"/>
      <w:r w:rsidRPr="005B6B49">
        <w:t>ExecutionPolicy</w:t>
      </w:r>
      <w:proofErr w:type="spellEnd"/>
      <w:r w:rsidRPr="005B6B49">
        <w:t xml:space="preserve"> Unrestricted -Scope </w:t>
      </w:r>
      <w:proofErr w:type="spellStart"/>
      <w:r w:rsidRPr="005B6B49">
        <w:t>CurrentUser</w:t>
      </w:r>
      <w:proofErr w:type="spellEnd"/>
      <w:r w:rsidR="00225FB5">
        <w:t>.</w:t>
      </w:r>
    </w:p>
    <w:p w14:paraId="4AB32535" w14:textId="77777777" w:rsidR="00485FA4" w:rsidRDefault="00485FA4" w:rsidP="00485FA4"/>
    <w:p w14:paraId="6D9C25B9" w14:textId="4F1F09AC" w:rsidR="00E257BB" w:rsidRDefault="00485FA4" w:rsidP="00485FA4">
      <w:r>
        <w:rPr>
          <w:noProof/>
        </w:rPr>
        <w:t>When excuting the sample, the first thing we see is a command prompt woth tree c:/ command:</w:t>
      </w:r>
    </w:p>
    <w:p w14:paraId="29C17778" w14:textId="77777777" w:rsidR="00454427" w:rsidRDefault="00454427" w:rsidP="00E257BB"/>
    <w:p w14:paraId="1230F388" w14:textId="487E7EAD" w:rsidR="00225FB5" w:rsidRDefault="00225FB5" w:rsidP="00E257BB">
      <w:proofErr w:type="gramStart"/>
      <w:r>
        <w:t>At first</w:t>
      </w:r>
      <w:proofErr w:type="gramEnd"/>
      <w:r>
        <w:t xml:space="preserve"> if conso.jpeg does not exit then it will show cannot open “cosmo.jpeg” and continue to run tree c: then exit, if the image exists then it will continue to execute the code.</w:t>
      </w:r>
    </w:p>
    <w:p w14:paraId="6E2F1553" w14:textId="77777777" w:rsidR="00454427" w:rsidRDefault="00454427" w:rsidP="00E257BB"/>
    <w:p w14:paraId="26E44AAD" w14:textId="3DE89011" w:rsidR="00454427" w:rsidRDefault="00454427" w:rsidP="00E257BB">
      <w:r w:rsidRPr="00454427">
        <w:rPr>
          <w:noProof/>
        </w:rPr>
        <w:drawing>
          <wp:inline distT="0" distB="0" distL="0" distR="0" wp14:anchorId="1DEBA229" wp14:editId="2A00932E">
            <wp:extent cx="5943600" cy="2513965"/>
            <wp:effectExtent l="0" t="0" r="0" b="635"/>
            <wp:docPr id="1570250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5066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25B4" w14:textId="77777777" w:rsidR="00454427" w:rsidRDefault="00454427" w:rsidP="00E257BB"/>
    <w:p w14:paraId="2C15BC97" w14:textId="77777777" w:rsidR="00454427" w:rsidRDefault="00454427" w:rsidP="00E257BB"/>
    <w:p w14:paraId="2898E59D" w14:textId="4BD3571F" w:rsidR="00454427" w:rsidRDefault="00485FA4" w:rsidP="00E257BB">
      <w:r>
        <w:rPr>
          <w:noProof/>
        </w:rPr>
        <w:t>From procmon we see that it runs this command along with poweshell script PS1.PS1</w:t>
      </w:r>
    </w:p>
    <w:p w14:paraId="7652779E" w14:textId="77777777" w:rsidR="00454427" w:rsidRDefault="00454427" w:rsidP="00E257BB"/>
    <w:p w14:paraId="79F03700" w14:textId="77777777" w:rsidR="00454427" w:rsidRDefault="00454427" w:rsidP="00E257BB"/>
    <w:p w14:paraId="753C7BFE" w14:textId="4C2AD878" w:rsidR="00E257BB" w:rsidRDefault="00454427" w:rsidP="00E257BB">
      <w:r w:rsidRPr="00454427">
        <w:rPr>
          <w:noProof/>
        </w:rPr>
        <w:drawing>
          <wp:inline distT="0" distB="0" distL="0" distR="0" wp14:anchorId="22BF438B" wp14:editId="591B229C">
            <wp:extent cx="5943600" cy="507365"/>
            <wp:effectExtent l="0" t="0" r="0" b="6985"/>
            <wp:docPr id="1223652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528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C8BB" w14:textId="5C2CAC74" w:rsidR="00E257BB" w:rsidRDefault="00C25047" w:rsidP="00E257BB">
      <w:r w:rsidRPr="00C25047">
        <w:t>C:\Windows\system32\cmd.exe /c tree C:\</w:t>
      </w:r>
    </w:p>
    <w:p w14:paraId="1FEACAC3" w14:textId="77777777" w:rsidR="00C25047" w:rsidRDefault="00C25047" w:rsidP="00E257BB"/>
    <w:p w14:paraId="0B16AEAE" w14:textId="2A87C7FD" w:rsidR="00C25047" w:rsidRDefault="00C25047" w:rsidP="00E257BB">
      <w:r w:rsidRPr="00C25047">
        <w:rPr>
          <w:noProof/>
        </w:rPr>
        <w:lastRenderedPageBreak/>
        <w:drawing>
          <wp:inline distT="0" distB="0" distL="0" distR="0" wp14:anchorId="360FFA72" wp14:editId="6D1B9C73">
            <wp:extent cx="5943600" cy="565150"/>
            <wp:effectExtent l="0" t="0" r="0" b="6350"/>
            <wp:docPr id="1589821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8216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D0E0" w14:textId="77777777" w:rsidR="00DD7D69" w:rsidRDefault="00DD7D69" w:rsidP="00E257BB"/>
    <w:p w14:paraId="1E126D36" w14:textId="77777777" w:rsidR="00DD7D69" w:rsidRDefault="00DD7D69" w:rsidP="00E257BB"/>
    <w:p w14:paraId="157C52AE" w14:textId="77777777" w:rsidR="00DD7D69" w:rsidRDefault="00DD7D69" w:rsidP="00E257BB"/>
    <w:p w14:paraId="307633B9" w14:textId="77777777" w:rsidR="00DD7D69" w:rsidRDefault="00DD7D69" w:rsidP="00E257BB"/>
    <w:p w14:paraId="59896D42" w14:textId="77777777" w:rsidR="00DD7D69" w:rsidRDefault="00DD7D69" w:rsidP="00E257BB"/>
    <w:p w14:paraId="2BBCF5E0" w14:textId="69A1CBA1" w:rsidR="00DD7D69" w:rsidRDefault="00485FA4" w:rsidP="00E257BB">
      <w:r>
        <w:t xml:space="preserve">The code snippet for </w:t>
      </w:r>
      <w:r w:rsidR="00DD7D69">
        <w:t xml:space="preserve">PS1.PS1 </w:t>
      </w:r>
    </w:p>
    <w:p w14:paraId="7FC40629" w14:textId="77777777" w:rsidR="00DD7D69" w:rsidRDefault="00DD7D69" w:rsidP="00E257BB"/>
    <w:p w14:paraId="1AFC6CAA" w14:textId="77777777" w:rsidR="00DD7D69" w:rsidRPr="00DD7D69" w:rsidRDefault="00DD7D69" w:rsidP="00DD7D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D7D69">
        <w:rPr>
          <w:rFonts w:ascii="Consolas" w:hAnsi="Consolas"/>
          <w:color w:val="9CDCFE"/>
          <w:sz w:val="21"/>
          <w:szCs w:val="21"/>
        </w:rPr>
        <w:t>$code</w:t>
      </w:r>
      <w:r w:rsidRPr="00DD7D69">
        <w:rPr>
          <w:rFonts w:ascii="Consolas" w:hAnsi="Consolas"/>
          <w:color w:val="D4D4D4"/>
          <w:sz w:val="21"/>
          <w:szCs w:val="21"/>
        </w:rPr>
        <w:t xml:space="preserve"> = </w:t>
      </w:r>
      <w:r w:rsidRPr="00DD7D69">
        <w:rPr>
          <w:rFonts w:ascii="Consolas" w:hAnsi="Consolas"/>
          <w:color w:val="CE9178"/>
          <w:sz w:val="21"/>
          <w:szCs w:val="21"/>
        </w:rPr>
        <w:t>@'</w:t>
      </w:r>
    </w:p>
    <w:p w14:paraId="60E17658" w14:textId="77777777" w:rsidR="00DD7D69" w:rsidRPr="00DD7D69" w:rsidRDefault="00DD7D69" w:rsidP="00DD7D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D7D69">
        <w:rPr>
          <w:rFonts w:ascii="Consolas" w:hAnsi="Consolas"/>
          <w:color w:val="CE9178"/>
          <w:sz w:val="21"/>
          <w:szCs w:val="21"/>
        </w:rPr>
        <w:t xml:space="preserve">using </w:t>
      </w:r>
      <w:proofErr w:type="spellStart"/>
      <w:r w:rsidRPr="00DD7D69">
        <w:rPr>
          <w:rFonts w:ascii="Consolas" w:hAnsi="Consolas"/>
          <w:color w:val="CE9178"/>
          <w:sz w:val="21"/>
          <w:szCs w:val="21"/>
        </w:rPr>
        <w:t>System.Runtime.</w:t>
      </w:r>
      <w:proofErr w:type="gramStart"/>
      <w:r w:rsidRPr="00DD7D69">
        <w:rPr>
          <w:rFonts w:ascii="Consolas" w:hAnsi="Consolas"/>
          <w:color w:val="CE9178"/>
          <w:sz w:val="21"/>
          <w:szCs w:val="21"/>
        </w:rPr>
        <w:t>InteropServices</w:t>
      </w:r>
      <w:proofErr w:type="spellEnd"/>
      <w:r w:rsidRPr="00DD7D69">
        <w:rPr>
          <w:rFonts w:ascii="Consolas" w:hAnsi="Consolas"/>
          <w:color w:val="CE9178"/>
          <w:sz w:val="21"/>
          <w:szCs w:val="21"/>
        </w:rPr>
        <w:t>;</w:t>
      </w:r>
      <w:proofErr w:type="gramEnd"/>
    </w:p>
    <w:p w14:paraId="4485FDD6" w14:textId="77777777" w:rsidR="00DD7D69" w:rsidRPr="00DD7D69" w:rsidRDefault="00DD7D69" w:rsidP="00DD7D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367DBD9" w14:textId="77777777" w:rsidR="00DD7D69" w:rsidRPr="00DD7D69" w:rsidRDefault="00DD7D69" w:rsidP="00DD7D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D7D69">
        <w:rPr>
          <w:rFonts w:ascii="Consolas" w:hAnsi="Consolas"/>
          <w:color w:val="CE9178"/>
          <w:sz w:val="21"/>
          <w:szCs w:val="21"/>
        </w:rPr>
        <w:t>namespace Win32{</w:t>
      </w:r>
    </w:p>
    <w:p w14:paraId="2269FD42" w14:textId="77777777" w:rsidR="00DD7D69" w:rsidRPr="00DD7D69" w:rsidRDefault="00DD7D69" w:rsidP="00DD7D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D7D69">
        <w:rPr>
          <w:rFonts w:ascii="Consolas" w:hAnsi="Consolas"/>
          <w:color w:val="CE9178"/>
          <w:sz w:val="21"/>
          <w:szCs w:val="21"/>
        </w:rPr>
        <w:t xml:space="preserve">    </w:t>
      </w:r>
    </w:p>
    <w:p w14:paraId="57259641" w14:textId="77777777" w:rsidR="00DD7D69" w:rsidRPr="00DD7D69" w:rsidRDefault="00DD7D69" w:rsidP="00DD7D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D7D69">
        <w:rPr>
          <w:rFonts w:ascii="Consolas" w:hAnsi="Consolas"/>
          <w:color w:val="CE9178"/>
          <w:sz w:val="21"/>
          <w:szCs w:val="21"/>
        </w:rPr>
        <w:t>    public class Wallpaper{</w:t>
      </w:r>
    </w:p>
    <w:p w14:paraId="58022E2D" w14:textId="77777777" w:rsidR="00DD7D69" w:rsidRPr="00DD7D69" w:rsidRDefault="00DD7D69" w:rsidP="00DD7D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6B26A22" w14:textId="77777777" w:rsidR="00DD7D69" w:rsidRPr="00DD7D69" w:rsidRDefault="00DD7D69" w:rsidP="00DD7D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D7D69">
        <w:rPr>
          <w:rFonts w:ascii="Consolas" w:hAnsi="Consolas"/>
          <w:color w:val="CE9178"/>
          <w:sz w:val="21"/>
          <w:szCs w:val="21"/>
        </w:rPr>
        <w:t>      [</w:t>
      </w:r>
      <w:proofErr w:type="spellStart"/>
      <w:r w:rsidRPr="00DD7D69">
        <w:rPr>
          <w:rFonts w:ascii="Consolas" w:hAnsi="Consolas"/>
          <w:color w:val="CE9178"/>
          <w:sz w:val="21"/>
          <w:szCs w:val="21"/>
        </w:rPr>
        <w:t>DllImport</w:t>
      </w:r>
      <w:proofErr w:type="spellEnd"/>
      <w:r w:rsidRPr="00DD7D69">
        <w:rPr>
          <w:rFonts w:ascii="Consolas" w:hAnsi="Consolas"/>
          <w:color w:val="CE9178"/>
          <w:sz w:val="21"/>
          <w:szCs w:val="21"/>
        </w:rPr>
        <w:t xml:space="preserve">("user32.dll", </w:t>
      </w:r>
      <w:proofErr w:type="spellStart"/>
      <w:r w:rsidRPr="00DD7D69">
        <w:rPr>
          <w:rFonts w:ascii="Consolas" w:hAnsi="Consolas"/>
          <w:color w:val="CE9178"/>
          <w:sz w:val="21"/>
          <w:szCs w:val="21"/>
        </w:rPr>
        <w:t>CharSet</w:t>
      </w:r>
      <w:proofErr w:type="spellEnd"/>
      <w:r w:rsidRPr="00DD7D69">
        <w:rPr>
          <w:rFonts w:ascii="Consolas" w:hAnsi="Consolas"/>
          <w:color w:val="CE9178"/>
          <w:sz w:val="21"/>
          <w:szCs w:val="21"/>
        </w:rPr>
        <w:t>=</w:t>
      </w:r>
      <w:proofErr w:type="spellStart"/>
      <w:r w:rsidRPr="00DD7D69">
        <w:rPr>
          <w:rFonts w:ascii="Consolas" w:hAnsi="Consolas"/>
          <w:color w:val="CE9178"/>
          <w:sz w:val="21"/>
          <w:szCs w:val="21"/>
        </w:rPr>
        <w:t>CharSet.Auto</w:t>
      </w:r>
      <w:proofErr w:type="spellEnd"/>
      <w:r w:rsidRPr="00DD7D69">
        <w:rPr>
          <w:rFonts w:ascii="Consolas" w:hAnsi="Consolas"/>
          <w:color w:val="CE9178"/>
          <w:sz w:val="21"/>
          <w:szCs w:val="21"/>
        </w:rPr>
        <w:t>)]</w:t>
      </w:r>
    </w:p>
    <w:p w14:paraId="659E88DE" w14:textId="77777777" w:rsidR="00DD7D69" w:rsidRPr="00DD7D69" w:rsidRDefault="00DD7D69" w:rsidP="00DD7D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D7D69">
        <w:rPr>
          <w:rFonts w:ascii="Consolas" w:hAnsi="Consolas"/>
          <w:color w:val="CE9178"/>
          <w:sz w:val="21"/>
          <w:szCs w:val="21"/>
        </w:rPr>
        <w:t xml:space="preserve">      static  extern int </w:t>
      </w:r>
      <w:proofErr w:type="spellStart"/>
      <w:r w:rsidRPr="00DD7D69">
        <w:rPr>
          <w:rFonts w:ascii="Consolas" w:hAnsi="Consolas"/>
          <w:color w:val="CE9178"/>
          <w:sz w:val="21"/>
          <w:szCs w:val="21"/>
        </w:rPr>
        <w:t>SystemParametersInfo</w:t>
      </w:r>
      <w:proofErr w:type="spellEnd"/>
      <w:r w:rsidRPr="00DD7D69">
        <w:rPr>
          <w:rFonts w:ascii="Consolas" w:hAnsi="Consolas"/>
          <w:color w:val="CE9178"/>
          <w:sz w:val="21"/>
          <w:szCs w:val="21"/>
        </w:rPr>
        <w:t xml:space="preserve"> (int </w:t>
      </w:r>
      <w:proofErr w:type="spellStart"/>
      <w:r w:rsidRPr="00DD7D69">
        <w:rPr>
          <w:rFonts w:ascii="Consolas" w:hAnsi="Consolas"/>
          <w:color w:val="CE9178"/>
          <w:sz w:val="21"/>
          <w:szCs w:val="21"/>
        </w:rPr>
        <w:t>uAction</w:t>
      </w:r>
      <w:proofErr w:type="spellEnd"/>
      <w:r w:rsidRPr="00DD7D69">
        <w:rPr>
          <w:rFonts w:ascii="Consolas" w:hAnsi="Consolas"/>
          <w:color w:val="CE9178"/>
          <w:sz w:val="21"/>
          <w:szCs w:val="21"/>
        </w:rPr>
        <w:t xml:space="preserve"> , int </w:t>
      </w:r>
      <w:proofErr w:type="spellStart"/>
      <w:r w:rsidRPr="00DD7D69">
        <w:rPr>
          <w:rFonts w:ascii="Consolas" w:hAnsi="Consolas"/>
          <w:color w:val="CE9178"/>
          <w:sz w:val="21"/>
          <w:szCs w:val="21"/>
        </w:rPr>
        <w:t>uParam</w:t>
      </w:r>
      <w:proofErr w:type="spellEnd"/>
      <w:r w:rsidRPr="00DD7D69">
        <w:rPr>
          <w:rFonts w:ascii="Consolas" w:hAnsi="Consolas"/>
          <w:color w:val="CE9178"/>
          <w:sz w:val="21"/>
          <w:szCs w:val="21"/>
        </w:rPr>
        <w:t xml:space="preserve"> , string </w:t>
      </w:r>
      <w:proofErr w:type="spellStart"/>
      <w:r w:rsidRPr="00DD7D69">
        <w:rPr>
          <w:rFonts w:ascii="Consolas" w:hAnsi="Consolas"/>
          <w:color w:val="CE9178"/>
          <w:sz w:val="21"/>
          <w:szCs w:val="21"/>
        </w:rPr>
        <w:t>lpvParam</w:t>
      </w:r>
      <w:proofErr w:type="spellEnd"/>
      <w:r w:rsidRPr="00DD7D69">
        <w:rPr>
          <w:rFonts w:ascii="Consolas" w:hAnsi="Consolas"/>
          <w:color w:val="CE9178"/>
          <w:sz w:val="21"/>
          <w:szCs w:val="21"/>
        </w:rPr>
        <w:t xml:space="preserve"> , int </w:t>
      </w:r>
      <w:proofErr w:type="spellStart"/>
      <w:r w:rsidRPr="00DD7D69">
        <w:rPr>
          <w:rFonts w:ascii="Consolas" w:hAnsi="Consolas"/>
          <w:color w:val="CE9178"/>
          <w:sz w:val="21"/>
          <w:szCs w:val="21"/>
        </w:rPr>
        <w:t>fuWinIni</w:t>
      </w:r>
      <w:proofErr w:type="spellEnd"/>
      <w:proofErr w:type="gramStart"/>
      <w:r w:rsidRPr="00DD7D69">
        <w:rPr>
          <w:rFonts w:ascii="Consolas" w:hAnsi="Consolas"/>
          <w:color w:val="CE9178"/>
          <w:sz w:val="21"/>
          <w:szCs w:val="21"/>
        </w:rPr>
        <w:t>) ;</w:t>
      </w:r>
      <w:proofErr w:type="gramEnd"/>
    </w:p>
    <w:p w14:paraId="0DF5A9C8" w14:textId="77777777" w:rsidR="00DD7D69" w:rsidRPr="00DD7D69" w:rsidRDefault="00DD7D69" w:rsidP="00DD7D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47F1E2C" w14:textId="77777777" w:rsidR="00DD7D69" w:rsidRPr="00DD7D69" w:rsidRDefault="00DD7D69" w:rsidP="00DD7D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D7D69">
        <w:rPr>
          <w:rFonts w:ascii="Consolas" w:hAnsi="Consolas"/>
          <w:color w:val="CE9178"/>
          <w:sz w:val="21"/>
          <w:szCs w:val="21"/>
        </w:rPr>
        <w:t xml:space="preserve">      public static void </w:t>
      </w:r>
      <w:proofErr w:type="spellStart"/>
      <w:r w:rsidRPr="00DD7D69">
        <w:rPr>
          <w:rFonts w:ascii="Consolas" w:hAnsi="Consolas"/>
          <w:color w:val="CE9178"/>
          <w:sz w:val="21"/>
          <w:szCs w:val="21"/>
        </w:rPr>
        <w:t>SetWallpaper</w:t>
      </w:r>
      <w:proofErr w:type="spellEnd"/>
      <w:r w:rsidRPr="00DD7D69">
        <w:rPr>
          <w:rFonts w:ascii="Consolas" w:hAnsi="Consolas"/>
          <w:color w:val="CE9178"/>
          <w:sz w:val="21"/>
          <w:szCs w:val="21"/>
        </w:rPr>
        <w:t xml:space="preserve">(string </w:t>
      </w:r>
      <w:proofErr w:type="spellStart"/>
      <w:r w:rsidRPr="00DD7D69">
        <w:rPr>
          <w:rFonts w:ascii="Consolas" w:hAnsi="Consolas"/>
          <w:color w:val="CE9178"/>
          <w:sz w:val="21"/>
          <w:szCs w:val="21"/>
        </w:rPr>
        <w:t>thePath</w:t>
      </w:r>
      <w:proofErr w:type="spellEnd"/>
      <w:r w:rsidRPr="00DD7D69">
        <w:rPr>
          <w:rFonts w:ascii="Consolas" w:hAnsi="Consolas"/>
          <w:color w:val="CE9178"/>
          <w:sz w:val="21"/>
          <w:szCs w:val="21"/>
        </w:rPr>
        <w:t>){</w:t>
      </w:r>
    </w:p>
    <w:p w14:paraId="3BB54085" w14:textId="77777777" w:rsidR="00DD7D69" w:rsidRPr="00DD7D69" w:rsidRDefault="00DD7D69" w:rsidP="00DD7D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D7D69">
        <w:rPr>
          <w:rFonts w:ascii="Consolas" w:hAnsi="Consolas"/>
          <w:color w:val="CE9178"/>
          <w:sz w:val="21"/>
          <w:szCs w:val="21"/>
        </w:rPr>
        <w:t>         </w:t>
      </w:r>
      <w:proofErr w:type="spellStart"/>
      <w:r w:rsidRPr="00DD7D69">
        <w:rPr>
          <w:rFonts w:ascii="Consolas" w:hAnsi="Consolas"/>
          <w:color w:val="CE9178"/>
          <w:sz w:val="21"/>
          <w:szCs w:val="21"/>
        </w:rPr>
        <w:t>SystemParametersInfo</w:t>
      </w:r>
      <w:proofErr w:type="spellEnd"/>
      <w:r w:rsidRPr="00DD7D69">
        <w:rPr>
          <w:rFonts w:ascii="Consolas" w:hAnsi="Consolas"/>
          <w:color w:val="CE9178"/>
          <w:sz w:val="21"/>
          <w:szCs w:val="21"/>
        </w:rPr>
        <w:t>(20,0,thePath,3</w:t>
      </w:r>
      <w:proofErr w:type="gramStart"/>
      <w:r w:rsidRPr="00DD7D69">
        <w:rPr>
          <w:rFonts w:ascii="Consolas" w:hAnsi="Consolas"/>
          <w:color w:val="CE9178"/>
          <w:sz w:val="21"/>
          <w:szCs w:val="21"/>
        </w:rPr>
        <w:t>);</w:t>
      </w:r>
      <w:proofErr w:type="gramEnd"/>
    </w:p>
    <w:p w14:paraId="3379138C" w14:textId="77777777" w:rsidR="00DD7D69" w:rsidRPr="00DD7D69" w:rsidRDefault="00DD7D69" w:rsidP="00DD7D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D7D69">
        <w:rPr>
          <w:rFonts w:ascii="Consolas" w:hAnsi="Consolas"/>
          <w:color w:val="CE9178"/>
          <w:sz w:val="21"/>
          <w:szCs w:val="21"/>
        </w:rPr>
        <w:t>      }</w:t>
      </w:r>
    </w:p>
    <w:p w14:paraId="46EFA48C" w14:textId="77777777" w:rsidR="00DD7D69" w:rsidRPr="00DD7D69" w:rsidRDefault="00DD7D69" w:rsidP="00DD7D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D7D69">
        <w:rPr>
          <w:rFonts w:ascii="Consolas" w:hAnsi="Consolas"/>
          <w:color w:val="CE9178"/>
          <w:sz w:val="21"/>
          <w:szCs w:val="21"/>
        </w:rPr>
        <w:t>    }</w:t>
      </w:r>
    </w:p>
    <w:p w14:paraId="72885BA8" w14:textId="77777777" w:rsidR="00DD7D69" w:rsidRPr="00DD7D69" w:rsidRDefault="00DD7D69" w:rsidP="00DD7D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D7D69">
        <w:rPr>
          <w:rFonts w:ascii="Consolas" w:hAnsi="Consolas"/>
          <w:color w:val="CE9178"/>
          <w:sz w:val="21"/>
          <w:szCs w:val="21"/>
        </w:rPr>
        <w:t>}</w:t>
      </w:r>
    </w:p>
    <w:p w14:paraId="74314333" w14:textId="77777777" w:rsidR="00DD7D69" w:rsidRPr="00DD7D69" w:rsidRDefault="00DD7D69" w:rsidP="00DD7D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D7D69">
        <w:rPr>
          <w:rFonts w:ascii="Consolas" w:hAnsi="Consolas"/>
          <w:color w:val="CE9178"/>
          <w:sz w:val="21"/>
          <w:szCs w:val="21"/>
        </w:rPr>
        <w:t>'@</w:t>
      </w:r>
    </w:p>
    <w:p w14:paraId="20EBEF72" w14:textId="77777777" w:rsidR="00DD7D69" w:rsidRPr="00DD7D69" w:rsidRDefault="00DD7D69" w:rsidP="00DD7D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D7D69">
        <w:rPr>
          <w:rFonts w:ascii="Consolas" w:hAnsi="Consolas"/>
          <w:color w:val="DCDCAA"/>
          <w:sz w:val="21"/>
          <w:szCs w:val="21"/>
        </w:rPr>
        <w:t>add-type</w:t>
      </w:r>
      <w:r w:rsidRPr="00DD7D69">
        <w:rPr>
          <w:rFonts w:ascii="Consolas" w:hAnsi="Consolas"/>
          <w:color w:val="D4D4D4"/>
          <w:sz w:val="21"/>
          <w:szCs w:val="21"/>
        </w:rPr>
        <w:t xml:space="preserve"> </w:t>
      </w:r>
      <w:r w:rsidRPr="00DD7D69">
        <w:rPr>
          <w:rFonts w:ascii="Consolas" w:hAnsi="Consolas"/>
          <w:color w:val="9CDCFE"/>
          <w:sz w:val="21"/>
          <w:szCs w:val="21"/>
        </w:rPr>
        <w:t>$</w:t>
      </w:r>
      <w:proofErr w:type="gramStart"/>
      <w:r w:rsidRPr="00DD7D69">
        <w:rPr>
          <w:rFonts w:ascii="Consolas" w:hAnsi="Consolas"/>
          <w:color w:val="9CDCFE"/>
          <w:sz w:val="21"/>
          <w:szCs w:val="21"/>
        </w:rPr>
        <w:t>code</w:t>
      </w:r>
      <w:proofErr w:type="gramEnd"/>
    </w:p>
    <w:p w14:paraId="164D9BE5" w14:textId="77777777" w:rsidR="00DD7D69" w:rsidRPr="00DD7D69" w:rsidRDefault="00DD7D69" w:rsidP="00DD7D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A624B80" w14:textId="77777777" w:rsidR="00DD7D69" w:rsidRPr="00DD7D69" w:rsidRDefault="00DD7D69" w:rsidP="00DD7D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D7D69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DD7D69">
        <w:rPr>
          <w:rFonts w:ascii="Consolas" w:hAnsi="Consolas"/>
          <w:color w:val="9CDCFE"/>
          <w:sz w:val="21"/>
          <w:szCs w:val="21"/>
        </w:rPr>
        <w:t>currDir</w:t>
      </w:r>
      <w:proofErr w:type="spellEnd"/>
      <w:r w:rsidRPr="00DD7D69">
        <w:rPr>
          <w:rFonts w:ascii="Consolas" w:hAnsi="Consolas"/>
          <w:color w:val="D4D4D4"/>
          <w:sz w:val="21"/>
          <w:szCs w:val="21"/>
        </w:rPr>
        <w:t xml:space="preserve"> = </w:t>
      </w:r>
      <w:r w:rsidRPr="00DD7D69">
        <w:rPr>
          <w:rFonts w:ascii="Consolas" w:hAnsi="Consolas"/>
          <w:color w:val="DCDCAA"/>
          <w:sz w:val="21"/>
          <w:szCs w:val="21"/>
        </w:rPr>
        <w:t>Get-Location</w:t>
      </w:r>
    </w:p>
    <w:p w14:paraId="67F746E3" w14:textId="77777777" w:rsidR="00DD7D69" w:rsidRPr="00DD7D69" w:rsidRDefault="00DD7D69" w:rsidP="00DD7D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D7D69">
        <w:rPr>
          <w:rFonts w:ascii="Consolas" w:hAnsi="Consolas"/>
          <w:color w:val="9CDCFE"/>
          <w:sz w:val="21"/>
          <w:szCs w:val="21"/>
        </w:rPr>
        <w:t>$wallpaper</w:t>
      </w:r>
      <w:r w:rsidRPr="00DD7D69">
        <w:rPr>
          <w:rFonts w:ascii="Consolas" w:hAnsi="Consolas"/>
          <w:color w:val="D4D4D4"/>
          <w:sz w:val="21"/>
          <w:szCs w:val="21"/>
        </w:rPr>
        <w:t xml:space="preserve"> = </w:t>
      </w:r>
      <w:r w:rsidRPr="00DD7D69">
        <w:rPr>
          <w:rFonts w:ascii="Consolas" w:hAnsi="Consolas"/>
          <w:color w:val="CE9178"/>
          <w:sz w:val="21"/>
          <w:szCs w:val="21"/>
        </w:rPr>
        <w:t>".\WANNAHUSKY.PNG"</w:t>
      </w:r>
    </w:p>
    <w:p w14:paraId="1467670E" w14:textId="77777777" w:rsidR="00DD7D69" w:rsidRPr="00DD7D69" w:rsidRDefault="00DD7D69" w:rsidP="00DD7D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D7D69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DD7D69">
        <w:rPr>
          <w:rFonts w:ascii="Consolas" w:hAnsi="Consolas"/>
          <w:color w:val="9CDCFE"/>
          <w:sz w:val="21"/>
          <w:szCs w:val="21"/>
        </w:rPr>
        <w:t>fullpath</w:t>
      </w:r>
      <w:proofErr w:type="spellEnd"/>
      <w:r w:rsidRPr="00DD7D69">
        <w:rPr>
          <w:rFonts w:ascii="Consolas" w:hAnsi="Consolas"/>
          <w:color w:val="D4D4D4"/>
          <w:sz w:val="21"/>
          <w:szCs w:val="21"/>
        </w:rPr>
        <w:t xml:space="preserve"> = </w:t>
      </w:r>
      <w:r w:rsidRPr="00DD7D69">
        <w:rPr>
          <w:rFonts w:ascii="Consolas" w:hAnsi="Consolas"/>
          <w:color w:val="DCDCAA"/>
          <w:sz w:val="21"/>
          <w:szCs w:val="21"/>
        </w:rPr>
        <w:t>Join-Path</w:t>
      </w:r>
      <w:r w:rsidRPr="00DD7D69">
        <w:rPr>
          <w:rFonts w:ascii="Consolas" w:hAnsi="Consolas"/>
          <w:color w:val="D4D4D4"/>
          <w:sz w:val="21"/>
          <w:szCs w:val="21"/>
        </w:rPr>
        <w:t xml:space="preserve"> -path </w:t>
      </w:r>
      <w:r w:rsidRPr="00DD7D69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DD7D69">
        <w:rPr>
          <w:rFonts w:ascii="Consolas" w:hAnsi="Consolas"/>
          <w:color w:val="9CDCFE"/>
          <w:sz w:val="21"/>
          <w:szCs w:val="21"/>
        </w:rPr>
        <w:t>currDir</w:t>
      </w:r>
      <w:proofErr w:type="spellEnd"/>
      <w:r w:rsidRPr="00DD7D69">
        <w:rPr>
          <w:rFonts w:ascii="Consolas" w:hAnsi="Consolas"/>
          <w:color w:val="D4D4D4"/>
          <w:sz w:val="21"/>
          <w:szCs w:val="21"/>
        </w:rPr>
        <w:t xml:space="preserve"> -</w:t>
      </w:r>
      <w:proofErr w:type="spellStart"/>
      <w:r w:rsidRPr="00DD7D69">
        <w:rPr>
          <w:rFonts w:ascii="Consolas" w:hAnsi="Consolas"/>
          <w:color w:val="D4D4D4"/>
          <w:sz w:val="21"/>
          <w:szCs w:val="21"/>
        </w:rPr>
        <w:t>ChildPath</w:t>
      </w:r>
      <w:proofErr w:type="spellEnd"/>
      <w:r w:rsidRPr="00DD7D69">
        <w:rPr>
          <w:rFonts w:ascii="Consolas" w:hAnsi="Consolas"/>
          <w:color w:val="D4D4D4"/>
          <w:sz w:val="21"/>
          <w:szCs w:val="21"/>
        </w:rPr>
        <w:t xml:space="preserve"> </w:t>
      </w:r>
      <w:r w:rsidRPr="00DD7D69">
        <w:rPr>
          <w:rFonts w:ascii="Consolas" w:hAnsi="Consolas"/>
          <w:color w:val="9CDCFE"/>
          <w:sz w:val="21"/>
          <w:szCs w:val="21"/>
        </w:rPr>
        <w:t>$wallpaper</w:t>
      </w:r>
    </w:p>
    <w:p w14:paraId="5DE94FD6" w14:textId="77777777" w:rsidR="00DD7D69" w:rsidRPr="00DD7D69" w:rsidRDefault="00DD7D69" w:rsidP="00DD7D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AA8B715" w14:textId="77777777" w:rsidR="00DD7D69" w:rsidRPr="00DD7D69" w:rsidRDefault="00DD7D69" w:rsidP="00DD7D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D7D69">
        <w:rPr>
          <w:rFonts w:ascii="Consolas" w:hAnsi="Consolas"/>
          <w:color w:val="D4D4D4"/>
          <w:sz w:val="21"/>
          <w:szCs w:val="21"/>
        </w:rPr>
        <w:t>[</w:t>
      </w:r>
      <w:r w:rsidRPr="00DD7D69">
        <w:rPr>
          <w:rFonts w:ascii="Consolas" w:hAnsi="Consolas"/>
          <w:color w:val="569CD6"/>
          <w:sz w:val="21"/>
          <w:szCs w:val="21"/>
        </w:rPr>
        <w:t>Win32.Wallpaper</w:t>
      </w:r>
      <w:proofErr w:type="gramStart"/>
      <w:r w:rsidRPr="00DD7D69">
        <w:rPr>
          <w:rFonts w:ascii="Consolas" w:hAnsi="Consolas"/>
          <w:color w:val="D4D4D4"/>
          <w:sz w:val="21"/>
          <w:szCs w:val="21"/>
        </w:rPr>
        <w:t>]::</w:t>
      </w:r>
      <w:proofErr w:type="spellStart"/>
      <w:proofErr w:type="gramEnd"/>
      <w:r w:rsidRPr="00DD7D69">
        <w:rPr>
          <w:rFonts w:ascii="Consolas" w:hAnsi="Consolas"/>
          <w:color w:val="D4D4D4"/>
          <w:sz w:val="21"/>
          <w:szCs w:val="21"/>
        </w:rPr>
        <w:t>SetWallpaper</w:t>
      </w:r>
      <w:proofErr w:type="spellEnd"/>
      <w:r w:rsidRPr="00DD7D69">
        <w:rPr>
          <w:rFonts w:ascii="Consolas" w:hAnsi="Consolas"/>
          <w:color w:val="D4D4D4"/>
          <w:sz w:val="21"/>
          <w:szCs w:val="21"/>
        </w:rPr>
        <w:t>(</w:t>
      </w:r>
      <w:r w:rsidRPr="00DD7D69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DD7D69">
        <w:rPr>
          <w:rFonts w:ascii="Consolas" w:hAnsi="Consolas"/>
          <w:color w:val="9CDCFE"/>
          <w:sz w:val="21"/>
          <w:szCs w:val="21"/>
        </w:rPr>
        <w:t>fullpath</w:t>
      </w:r>
      <w:proofErr w:type="spellEnd"/>
      <w:r w:rsidRPr="00DD7D69">
        <w:rPr>
          <w:rFonts w:ascii="Consolas" w:hAnsi="Consolas"/>
          <w:color w:val="D4D4D4"/>
          <w:sz w:val="21"/>
          <w:szCs w:val="21"/>
        </w:rPr>
        <w:t>)</w:t>
      </w:r>
    </w:p>
    <w:p w14:paraId="15848184" w14:textId="77777777" w:rsidR="00DD7D69" w:rsidRPr="00DD7D69" w:rsidRDefault="00DD7D69" w:rsidP="00DD7D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013F41B" w14:textId="77777777" w:rsidR="00DD7D69" w:rsidRDefault="00DD7D69" w:rsidP="00E257BB"/>
    <w:p w14:paraId="54558DAE" w14:textId="73B9C2F9" w:rsidR="00DD7D69" w:rsidRDefault="00DD7D69" w:rsidP="00E257BB">
      <w:r>
        <w:t xml:space="preserve">this script sets the desktop wallpaper to the specified image (in this case, "WANNAHUSKY.PNG") by leveraging a C# class through the </w:t>
      </w:r>
      <w:r>
        <w:rPr>
          <w:rStyle w:val="HTMLCode"/>
          <w:rFonts w:eastAsiaTheme="minorHAnsi"/>
        </w:rPr>
        <w:t>Add-Type</w:t>
      </w:r>
      <w:r>
        <w:t xml:space="preserve"> cmdlet in PowerShell.</w:t>
      </w:r>
    </w:p>
    <w:p w14:paraId="551B1612" w14:textId="77777777" w:rsidR="00DD7D69" w:rsidRDefault="00DD7D69" w:rsidP="00E257BB"/>
    <w:p w14:paraId="7CB79E21" w14:textId="77777777" w:rsidR="00DD7D69" w:rsidRDefault="00DD7D69" w:rsidP="00E257BB"/>
    <w:p w14:paraId="4EA804E0" w14:textId="77777777" w:rsidR="00485FA4" w:rsidRDefault="00485FA4" w:rsidP="00E257BB"/>
    <w:p w14:paraId="2688201B" w14:textId="77777777" w:rsidR="00485FA4" w:rsidRDefault="00485FA4" w:rsidP="00E257BB"/>
    <w:p w14:paraId="0DF3FA97" w14:textId="77777777" w:rsidR="00485FA4" w:rsidRDefault="00485FA4" w:rsidP="00E257BB"/>
    <w:p w14:paraId="5090D0A7" w14:textId="77777777" w:rsidR="00485FA4" w:rsidRDefault="00485FA4" w:rsidP="00E257BB"/>
    <w:p w14:paraId="730135E9" w14:textId="77777777" w:rsidR="00485FA4" w:rsidRDefault="00485FA4" w:rsidP="00E257BB"/>
    <w:p w14:paraId="5478E92A" w14:textId="77777777" w:rsidR="00485FA4" w:rsidRDefault="00485FA4" w:rsidP="00E257BB"/>
    <w:p w14:paraId="750347D3" w14:textId="77777777" w:rsidR="00DD7D69" w:rsidRDefault="00DD7D69" w:rsidP="00E257BB"/>
    <w:p w14:paraId="5DA3EA94" w14:textId="77777777" w:rsidR="00DD7D69" w:rsidRDefault="00DD7D69" w:rsidP="00E257BB"/>
    <w:p w14:paraId="4A61E536" w14:textId="164562CA" w:rsidR="00DD7D69" w:rsidRDefault="00553272" w:rsidP="00E257BB">
      <w:r w:rsidRPr="00553272">
        <w:rPr>
          <w:noProof/>
        </w:rPr>
        <w:drawing>
          <wp:inline distT="0" distB="0" distL="0" distR="0" wp14:anchorId="7EEB9EC5" wp14:editId="7C69E5DD">
            <wp:extent cx="5943600" cy="605790"/>
            <wp:effectExtent l="0" t="0" r="0" b="3810"/>
            <wp:docPr id="593124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241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E5F4" w14:textId="77777777" w:rsidR="00DD7D69" w:rsidRDefault="00DD7D69" w:rsidP="00E257BB"/>
    <w:p w14:paraId="6181C630" w14:textId="428935C0" w:rsidR="00DD7D69" w:rsidRDefault="00485FA4" w:rsidP="00E257BB">
      <w:r>
        <w:t xml:space="preserve">There also was a TLS traffic using INETSIM to the gateway, this indicated that it gets the </w:t>
      </w:r>
      <w:r w:rsidR="001E4D4A">
        <w:t>key to encrypt files?</w:t>
      </w:r>
    </w:p>
    <w:p w14:paraId="06278709" w14:textId="77777777" w:rsidR="00DD7D69" w:rsidRDefault="00DD7D69" w:rsidP="00E257BB"/>
    <w:p w14:paraId="008E8870" w14:textId="133EFF9B" w:rsidR="00E257BB" w:rsidRDefault="005B6B49" w:rsidP="00E257BB">
      <w:r w:rsidRPr="005B6B49">
        <w:rPr>
          <w:noProof/>
        </w:rPr>
        <w:drawing>
          <wp:inline distT="0" distB="0" distL="0" distR="0" wp14:anchorId="72E085D8" wp14:editId="2A7B9393">
            <wp:extent cx="1114581" cy="1162212"/>
            <wp:effectExtent l="0" t="0" r="9525" b="0"/>
            <wp:docPr id="2007799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9951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6E00" w14:textId="77777777" w:rsidR="001E4D4A" w:rsidRDefault="001E4D4A" w:rsidP="00E257BB"/>
    <w:p w14:paraId="19E68DA6" w14:textId="610A1D90" w:rsidR="001E4D4A" w:rsidRDefault="001E4D4A" w:rsidP="00E257BB">
      <w:r>
        <w:t>The downloaded image from the sample malware.</w:t>
      </w:r>
    </w:p>
    <w:p w14:paraId="65D259EC" w14:textId="77777777" w:rsidR="005B6B49" w:rsidRDefault="005B6B49" w:rsidP="00E257BB"/>
    <w:p w14:paraId="48E172BF" w14:textId="16F2F68A" w:rsidR="005B6B49" w:rsidRDefault="005B6B49" w:rsidP="00E257BB">
      <w:r w:rsidRPr="005B6B49">
        <w:rPr>
          <w:noProof/>
        </w:rPr>
        <w:drawing>
          <wp:inline distT="0" distB="0" distL="0" distR="0" wp14:anchorId="01E8C36F" wp14:editId="599E2EBF">
            <wp:extent cx="962159" cy="1019317"/>
            <wp:effectExtent l="0" t="0" r="9525" b="9525"/>
            <wp:docPr id="1149697726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697726" name="Picture 1" descr="A close-up of a logo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4E14" w14:textId="5132C655" w:rsidR="001E4D4A" w:rsidRDefault="001E4D4A" w:rsidP="00E257BB">
      <w:r>
        <w:t>The encrypted image after executing the sample.</w:t>
      </w:r>
    </w:p>
    <w:p w14:paraId="6D7FE403" w14:textId="77777777" w:rsidR="005B6B49" w:rsidRDefault="005B6B49" w:rsidP="00E257BB"/>
    <w:p w14:paraId="6AA629C9" w14:textId="7A5BA726" w:rsidR="005B6B49" w:rsidRDefault="005B6B49" w:rsidP="00E257BB">
      <w:r w:rsidRPr="005B6B49">
        <w:rPr>
          <w:noProof/>
        </w:rPr>
        <w:drawing>
          <wp:inline distT="0" distB="0" distL="0" distR="0" wp14:anchorId="292854D7" wp14:editId="7D10F896">
            <wp:extent cx="5943600" cy="798830"/>
            <wp:effectExtent l="0" t="0" r="0" b="1270"/>
            <wp:docPr id="69866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651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EAFE" w14:textId="77777777" w:rsidR="005B6B49" w:rsidRDefault="005B6B49" w:rsidP="00E257BB"/>
    <w:p w14:paraId="7D9CDC4E" w14:textId="77777777" w:rsidR="005B6B49" w:rsidRDefault="005B6B49" w:rsidP="00E257BB"/>
    <w:p w14:paraId="2FCB4C16" w14:textId="77777777" w:rsidR="005B6B49" w:rsidRDefault="005B6B49" w:rsidP="00E257BB"/>
    <w:p w14:paraId="5BD83774" w14:textId="23EF8E89" w:rsidR="005B6B49" w:rsidRDefault="005B6B49" w:rsidP="00E257BB">
      <w:pPr>
        <w:rPr>
          <w:noProof/>
        </w:rPr>
      </w:pPr>
    </w:p>
    <w:p w14:paraId="6D2FC904" w14:textId="2A327CFC" w:rsidR="001E4D4A" w:rsidRDefault="00225FB5" w:rsidP="00E257BB">
      <w:pPr>
        <w:rPr>
          <w:noProof/>
        </w:rPr>
      </w:pPr>
      <w:r>
        <w:rPr>
          <w:noProof/>
        </w:rPr>
        <w:t>The ransom note:</w:t>
      </w:r>
    </w:p>
    <w:p w14:paraId="662DC3FC" w14:textId="58EE21AF" w:rsidR="00225FB5" w:rsidRDefault="00225FB5" w:rsidP="00E257B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53622AD" wp14:editId="1181CF1A">
            <wp:extent cx="5943600" cy="3852545"/>
            <wp:effectExtent l="0" t="0" r="0" b="0"/>
            <wp:docPr id="719818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2655E" w14:textId="77777777" w:rsidR="001E4D4A" w:rsidRDefault="001E4D4A" w:rsidP="00E257BB">
      <w:pPr>
        <w:rPr>
          <w:noProof/>
        </w:rPr>
      </w:pPr>
    </w:p>
    <w:p w14:paraId="108CB4F9" w14:textId="77777777" w:rsidR="001E4D4A" w:rsidRDefault="001E4D4A" w:rsidP="00E257BB">
      <w:pPr>
        <w:rPr>
          <w:noProof/>
        </w:rPr>
      </w:pPr>
    </w:p>
    <w:p w14:paraId="0CA549DF" w14:textId="77777777" w:rsidR="001E4D4A" w:rsidRDefault="001E4D4A" w:rsidP="00E257BB">
      <w:pPr>
        <w:rPr>
          <w:noProof/>
        </w:rPr>
      </w:pPr>
    </w:p>
    <w:p w14:paraId="49F0BE63" w14:textId="77777777" w:rsidR="001E4D4A" w:rsidRDefault="001E4D4A" w:rsidP="00E257BB">
      <w:pPr>
        <w:rPr>
          <w:noProof/>
        </w:rPr>
      </w:pPr>
    </w:p>
    <w:p w14:paraId="3F0CA26F" w14:textId="77777777" w:rsidR="001E4D4A" w:rsidRDefault="001E4D4A" w:rsidP="00E257BB">
      <w:pPr>
        <w:rPr>
          <w:noProof/>
        </w:rPr>
      </w:pPr>
    </w:p>
    <w:p w14:paraId="0EBC240A" w14:textId="77777777" w:rsidR="001E4D4A" w:rsidRDefault="001E4D4A" w:rsidP="00E257BB">
      <w:pPr>
        <w:rPr>
          <w:noProof/>
        </w:rPr>
      </w:pPr>
    </w:p>
    <w:p w14:paraId="592F5048" w14:textId="77777777" w:rsidR="001E4D4A" w:rsidRDefault="001E4D4A" w:rsidP="00E257BB"/>
    <w:p w14:paraId="63A76EB7" w14:textId="00C65E5A" w:rsidR="00F54E18" w:rsidRDefault="00F54E18" w:rsidP="006D6D92">
      <w:pPr>
        <w:pStyle w:val="Heading2"/>
        <w:numPr>
          <w:ilvl w:val="0"/>
          <w:numId w:val="1"/>
        </w:numPr>
      </w:pPr>
      <w:bookmarkStart w:id="0" w:name="_Toc159787122"/>
      <w:r w:rsidRPr="00F54E18">
        <w:t>Yara Rules</w:t>
      </w:r>
      <w:bookmarkEnd w:id="0"/>
    </w:p>
    <w:p w14:paraId="45F54529" w14:textId="6D6B1B58" w:rsidR="00F54E18" w:rsidRDefault="00F54E18" w:rsidP="00F54E18"/>
    <w:p w14:paraId="1741C818" w14:textId="77777777" w:rsidR="0038582D" w:rsidRDefault="0038582D" w:rsidP="003858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rul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YARA_examp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1A61204" w14:textId="77777777" w:rsidR="0038582D" w:rsidRDefault="0038582D" w:rsidP="003858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meta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6B0E005D" w14:textId="77777777" w:rsidR="0038582D" w:rsidRDefault="0038582D" w:rsidP="003858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description = </w:t>
      </w:r>
      <w:r>
        <w:rPr>
          <w:rFonts w:ascii="Consolas" w:hAnsi="Consolas"/>
          <w:color w:val="CE9178"/>
          <w:sz w:val="21"/>
          <w:szCs w:val="21"/>
        </w:rPr>
        <w:t>"Ransomware.wannahusky.exe"</w:t>
      </w:r>
    </w:p>
    <w:p w14:paraId="1330D29E" w14:textId="77777777" w:rsidR="0038582D" w:rsidRDefault="0038582D" w:rsidP="003858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sha256 = </w:t>
      </w:r>
      <w:r>
        <w:rPr>
          <w:rFonts w:ascii="Consolas" w:hAnsi="Consolas"/>
          <w:color w:val="CE9178"/>
          <w:sz w:val="21"/>
          <w:szCs w:val="21"/>
        </w:rPr>
        <w:t>"3D35CEBCF40705C23124FDC4656A7F400A316B8E96F1F9E0C187E82A9D17DCA3"</w:t>
      </w:r>
    </w:p>
    <w:p w14:paraId="530CC15A" w14:textId="77777777" w:rsidR="0038582D" w:rsidRDefault="0038582D" w:rsidP="003858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B627E40" w14:textId="77777777" w:rsidR="0038582D" w:rsidRDefault="0038582D" w:rsidP="003858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strings</w:t>
      </w:r>
      <w:r>
        <w:rPr>
          <w:rFonts w:ascii="Consolas" w:hAnsi="Consolas"/>
          <w:color w:val="D4D4D4"/>
          <w:sz w:val="21"/>
          <w:szCs w:val="21"/>
        </w:rPr>
        <w:t>:        </w:t>
      </w:r>
    </w:p>
    <w:p w14:paraId="7C922DF2" w14:textId="77777777" w:rsidR="0038582D" w:rsidRDefault="0038582D" w:rsidP="003858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$</w:t>
      </w:r>
      <w:r>
        <w:rPr>
          <w:rFonts w:ascii="Consolas" w:hAnsi="Consolas"/>
          <w:color w:val="9CDCFE"/>
          <w:sz w:val="21"/>
          <w:szCs w:val="21"/>
        </w:rPr>
        <w:t>string1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$wallpaper = '.</w:t>
      </w:r>
      <w:r>
        <w:rPr>
          <w:rFonts w:ascii="Consolas" w:hAnsi="Consolas"/>
          <w:color w:val="D7BA7D"/>
          <w:sz w:val="21"/>
          <w:szCs w:val="21"/>
        </w:rPr>
        <w:t>\\</w:t>
      </w:r>
      <w:r>
        <w:rPr>
          <w:rFonts w:ascii="Consolas" w:hAnsi="Consolas"/>
          <w:color w:val="CE9178"/>
          <w:sz w:val="21"/>
          <w:szCs w:val="21"/>
        </w:rPr>
        <w:t>WANNAHUSKY.PNG'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scii</w:t>
      </w:r>
    </w:p>
    <w:p w14:paraId="0EF98ECF" w14:textId="77777777" w:rsidR="0038582D" w:rsidRDefault="0038582D" w:rsidP="003858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$</w:t>
      </w:r>
      <w:r>
        <w:rPr>
          <w:rFonts w:ascii="Consolas" w:hAnsi="Consolas"/>
          <w:color w:val="9CDCFE"/>
          <w:sz w:val="21"/>
          <w:szCs w:val="21"/>
        </w:rPr>
        <w:t>string2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@Desktop</w:t>
      </w:r>
      <w:r>
        <w:rPr>
          <w:rFonts w:ascii="Consolas" w:hAnsi="Consolas"/>
          <w:color w:val="D7BA7D"/>
          <w:sz w:val="21"/>
          <w:szCs w:val="21"/>
        </w:rPr>
        <w:t>\\</w:t>
      </w:r>
      <w:r>
        <w:rPr>
          <w:rFonts w:ascii="Consolas" w:hAnsi="Consolas"/>
          <w:color w:val="CE9178"/>
          <w:sz w:val="21"/>
          <w:szCs w:val="21"/>
        </w:rPr>
        <w:t>WANNAHUSKY.png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scii</w:t>
      </w:r>
    </w:p>
    <w:p w14:paraId="16E85246" w14:textId="77777777" w:rsidR="0038582D" w:rsidRDefault="0038582D" w:rsidP="003858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$</w:t>
      </w:r>
      <w:r>
        <w:rPr>
          <w:rFonts w:ascii="Consolas" w:hAnsi="Consolas"/>
          <w:color w:val="9CDCFE"/>
          <w:sz w:val="21"/>
          <w:szCs w:val="21"/>
        </w:rPr>
        <w:t>string3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Desktop</w:t>
      </w:r>
      <w:r>
        <w:rPr>
          <w:rFonts w:ascii="Consolas" w:hAnsi="Consolas"/>
          <w:color w:val="D7BA7D"/>
          <w:sz w:val="21"/>
          <w:szCs w:val="21"/>
        </w:rPr>
        <w:t>\\</w:t>
      </w:r>
      <w:r>
        <w:rPr>
          <w:rFonts w:ascii="Consolas" w:hAnsi="Consolas"/>
          <w:color w:val="CE9178"/>
          <w:sz w:val="21"/>
          <w:szCs w:val="21"/>
        </w:rPr>
        <w:t>cosmo.jpeg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scii</w:t>
      </w:r>
    </w:p>
    <w:p w14:paraId="69A90E4F" w14:textId="77777777" w:rsidR="0038582D" w:rsidRDefault="0038582D" w:rsidP="003858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$</w:t>
      </w:r>
      <w:r>
        <w:rPr>
          <w:rFonts w:ascii="Consolas" w:hAnsi="Consolas"/>
          <w:color w:val="9CDCFE"/>
          <w:sz w:val="21"/>
          <w:szCs w:val="21"/>
        </w:rPr>
        <w:t>string4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Desktop</w:t>
      </w:r>
      <w:r>
        <w:rPr>
          <w:rFonts w:ascii="Consolas" w:hAnsi="Consolas"/>
          <w:color w:val="D7BA7D"/>
          <w:sz w:val="21"/>
          <w:szCs w:val="21"/>
        </w:rPr>
        <w:t>\\</w:t>
      </w:r>
      <w:proofErr w:type="spellStart"/>
      <w:r>
        <w:rPr>
          <w:rFonts w:ascii="Consolas" w:hAnsi="Consolas"/>
          <w:color w:val="CE9178"/>
          <w:sz w:val="21"/>
          <w:szCs w:val="21"/>
        </w:rPr>
        <w:t>cosmo.WANNAHUSKY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scii</w:t>
      </w:r>
    </w:p>
    <w:p w14:paraId="1596E676" w14:textId="77777777" w:rsidR="0038582D" w:rsidRDefault="0038582D" w:rsidP="003858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$</w:t>
      </w:r>
      <w:r>
        <w:rPr>
          <w:rFonts w:ascii="Consolas" w:hAnsi="Consolas"/>
          <w:color w:val="9CDCFE"/>
          <w:sz w:val="21"/>
          <w:szCs w:val="21"/>
        </w:rPr>
        <w:t>string5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@Desktop</w:t>
      </w:r>
      <w:r>
        <w:rPr>
          <w:rFonts w:ascii="Consolas" w:hAnsi="Consolas"/>
          <w:color w:val="D7BA7D"/>
          <w:sz w:val="21"/>
          <w:szCs w:val="21"/>
        </w:rPr>
        <w:t>\\</w:t>
      </w:r>
      <w:r>
        <w:rPr>
          <w:rFonts w:ascii="Consolas" w:hAnsi="Consolas"/>
          <w:color w:val="CE9178"/>
          <w:sz w:val="21"/>
          <w:szCs w:val="21"/>
        </w:rPr>
        <w:t>ps1.ps1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scii</w:t>
      </w:r>
    </w:p>
    <w:p w14:paraId="5913F6B6" w14:textId="77777777" w:rsidR="0038582D" w:rsidRDefault="0038582D" w:rsidP="003858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$</w:t>
      </w:r>
      <w:r>
        <w:rPr>
          <w:rFonts w:ascii="Consolas" w:hAnsi="Consolas"/>
          <w:color w:val="9CDCFE"/>
          <w:sz w:val="21"/>
          <w:szCs w:val="21"/>
        </w:rPr>
        <w:t>IS_PE_FIL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Z"</w:t>
      </w:r>
      <w:r>
        <w:rPr>
          <w:rFonts w:ascii="Consolas" w:hAnsi="Consolas"/>
          <w:color w:val="569CD6"/>
          <w:sz w:val="21"/>
          <w:szCs w:val="21"/>
        </w:rPr>
        <w:t>ascii</w:t>
      </w:r>
      <w:proofErr w:type="spellEnd"/>
    </w:p>
    <w:p w14:paraId="6DEC86A5" w14:textId="77777777" w:rsidR="0038582D" w:rsidRDefault="0038582D" w:rsidP="003858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14:paraId="25F662AD" w14:textId="77777777" w:rsidR="0038582D" w:rsidRDefault="0038582D" w:rsidP="003858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8344EB3" w14:textId="77777777" w:rsidR="0038582D" w:rsidRDefault="0038582D" w:rsidP="003858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dition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09BC30A7" w14:textId="77777777" w:rsidR="0038582D" w:rsidRDefault="0038582D" w:rsidP="003858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$</w:t>
      </w:r>
      <w:r>
        <w:rPr>
          <w:rFonts w:ascii="Consolas" w:hAnsi="Consolas"/>
          <w:color w:val="9CDCFE"/>
          <w:sz w:val="21"/>
          <w:szCs w:val="21"/>
        </w:rPr>
        <w:t>IS_PE_FIL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 and</w:t>
      </w:r>
    </w:p>
    <w:p w14:paraId="13A32174" w14:textId="261CB1BC" w:rsidR="0038582D" w:rsidRDefault="0038582D" w:rsidP="003858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(</w:t>
      </w:r>
      <w:r>
        <w:rPr>
          <w:rFonts w:ascii="Consolas" w:hAnsi="Consolas"/>
          <w:color w:val="569CD6"/>
          <w:sz w:val="21"/>
          <w:szCs w:val="21"/>
        </w:rPr>
        <w:t>$</w:t>
      </w:r>
      <w:r>
        <w:rPr>
          <w:rFonts w:ascii="Consolas" w:hAnsi="Consolas"/>
          <w:color w:val="9CDCFE"/>
          <w:sz w:val="21"/>
          <w:szCs w:val="21"/>
        </w:rPr>
        <w:t>string1</w:t>
      </w:r>
      <w:r>
        <w:rPr>
          <w:rFonts w:ascii="Consolas" w:hAnsi="Consolas"/>
          <w:color w:val="D4D4D4"/>
          <w:sz w:val="21"/>
          <w:szCs w:val="21"/>
        </w:rPr>
        <w:t xml:space="preserve"> and </w:t>
      </w:r>
      <w:r>
        <w:rPr>
          <w:rFonts w:ascii="Consolas" w:hAnsi="Consolas"/>
          <w:color w:val="569CD6"/>
          <w:sz w:val="21"/>
          <w:szCs w:val="21"/>
        </w:rPr>
        <w:t>$</w:t>
      </w:r>
      <w:r>
        <w:rPr>
          <w:rFonts w:ascii="Consolas" w:hAnsi="Consolas"/>
          <w:color w:val="9CDCFE"/>
          <w:sz w:val="21"/>
          <w:szCs w:val="21"/>
        </w:rPr>
        <w:t>string2</w:t>
      </w:r>
      <w:r>
        <w:rPr>
          <w:rFonts w:ascii="Consolas" w:hAnsi="Consolas"/>
          <w:color w:val="D4D4D4"/>
          <w:sz w:val="21"/>
          <w:szCs w:val="21"/>
        </w:rPr>
        <w:t xml:space="preserve"> and </w:t>
      </w:r>
      <w:r>
        <w:rPr>
          <w:rFonts w:ascii="Consolas" w:hAnsi="Consolas"/>
          <w:color w:val="569CD6"/>
          <w:sz w:val="21"/>
          <w:szCs w:val="21"/>
        </w:rPr>
        <w:t>$</w:t>
      </w:r>
      <w:r>
        <w:rPr>
          <w:rFonts w:ascii="Consolas" w:hAnsi="Consolas"/>
          <w:color w:val="9CDCFE"/>
          <w:sz w:val="21"/>
          <w:szCs w:val="21"/>
        </w:rPr>
        <w:t>string3</w:t>
      </w:r>
      <w:r>
        <w:rPr>
          <w:rFonts w:ascii="Consolas" w:hAnsi="Consolas"/>
          <w:color w:val="D4D4D4"/>
          <w:sz w:val="21"/>
          <w:szCs w:val="21"/>
        </w:rPr>
        <w:t xml:space="preserve"> and </w:t>
      </w:r>
      <w:r>
        <w:rPr>
          <w:rFonts w:ascii="Consolas" w:hAnsi="Consolas"/>
          <w:color w:val="569CD6"/>
          <w:sz w:val="21"/>
          <w:szCs w:val="21"/>
        </w:rPr>
        <w:t>$</w:t>
      </w:r>
      <w:r>
        <w:rPr>
          <w:rFonts w:ascii="Consolas" w:hAnsi="Consolas"/>
          <w:color w:val="9CDCFE"/>
          <w:sz w:val="21"/>
          <w:szCs w:val="21"/>
        </w:rPr>
        <w:t>string4</w:t>
      </w:r>
      <w:r>
        <w:rPr>
          <w:rFonts w:ascii="Consolas" w:hAnsi="Consolas"/>
          <w:color w:val="9CDCFE"/>
          <w:sz w:val="21"/>
          <w:szCs w:val="21"/>
        </w:rPr>
        <w:t xml:space="preserve"> and $string5</w:t>
      </w:r>
      <w:r>
        <w:rPr>
          <w:rFonts w:ascii="Consolas" w:hAnsi="Consolas"/>
          <w:color w:val="D4D4D4"/>
          <w:sz w:val="21"/>
          <w:szCs w:val="21"/>
        </w:rPr>
        <w:t xml:space="preserve"> )</w:t>
      </w:r>
    </w:p>
    <w:p w14:paraId="74472E1D" w14:textId="77777777" w:rsidR="0038582D" w:rsidRDefault="0038582D" w:rsidP="003858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14:paraId="69C0F99B" w14:textId="77777777" w:rsidR="0038582D" w:rsidRDefault="0038582D" w:rsidP="0038582D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2B349EE1" w14:textId="77777777" w:rsidR="0038582D" w:rsidRDefault="0038582D" w:rsidP="003858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7A16BFC0" w14:textId="55C731A5" w:rsidR="00F54E18" w:rsidRDefault="00F54E18" w:rsidP="00F54E18"/>
    <w:p w14:paraId="55C85B62" w14:textId="0266B3A5" w:rsidR="00F54E18" w:rsidRDefault="00F54E18" w:rsidP="00F54E18"/>
    <w:p w14:paraId="066D2183" w14:textId="77777777" w:rsidR="002D5424" w:rsidRDefault="002D5424" w:rsidP="003D280B"/>
    <w:p w14:paraId="7F66BD1C" w14:textId="77777777" w:rsidR="002D5424" w:rsidRDefault="002D5424" w:rsidP="003D280B"/>
    <w:p w14:paraId="62641EC3" w14:textId="77777777" w:rsidR="002D5424" w:rsidRDefault="002D5424" w:rsidP="003D280B"/>
    <w:p w14:paraId="44F11BFA" w14:textId="77777777" w:rsidR="002D5424" w:rsidRDefault="002D5424" w:rsidP="003D280B"/>
    <w:p w14:paraId="1BC12C5F" w14:textId="4D3623D7" w:rsidR="0033704A" w:rsidRPr="0033704A" w:rsidRDefault="0033704A" w:rsidP="0033704A">
      <w:pPr>
        <w:tabs>
          <w:tab w:val="left" w:pos="2841"/>
        </w:tabs>
      </w:pPr>
    </w:p>
    <w:sectPr w:rsidR="0033704A" w:rsidRPr="0033704A" w:rsidSect="00AB01FC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158B3" w14:textId="77777777" w:rsidR="00AB01FC" w:rsidRDefault="00AB01FC" w:rsidP="00635627">
      <w:r>
        <w:separator/>
      </w:r>
    </w:p>
  </w:endnote>
  <w:endnote w:type="continuationSeparator" w:id="0">
    <w:p w14:paraId="74F69285" w14:textId="77777777" w:rsidR="00AB01FC" w:rsidRDefault="00AB01FC" w:rsidP="00635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aco">
    <w:panose1 w:val="02000503000000000000"/>
    <w:charset w:val="00"/>
    <w:family w:val="auto"/>
    <w:pitch w:val="variable"/>
    <w:sig w:usb0="A00002FF" w:usb1="5000205A" w:usb2="00000000" w:usb3="00000000" w:csb0="000000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BEB9" w14:textId="7633B055" w:rsidR="00635627" w:rsidRDefault="00635627" w:rsidP="00635627">
    <w:pPr>
      <w:pStyle w:val="Footer"/>
      <w:jc w:val="right"/>
    </w:pPr>
  </w:p>
  <w:p w14:paraId="5CF3E1B5" w14:textId="77777777" w:rsidR="001E4D4A" w:rsidRDefault="001E4D4A" w:rsidP="00290930">
    <w:pPr>
      <w:pStyle w:val="Footer"/>
      <w:rPr>
        <w:rFonts w:ascii="Montserrat Medium" w:eastAsia="Times New Roman" w:hAnsi="Montserrat Medium" w:cs="Times New Roman"/>
        <w:color w:val="auto"/>
        <w:szCs w:val="24"/>
      </w:rPr>
    </w:pPr>
    <w:r w:rsidRPr="001E4D4A">
      <w:rPr>
        <w:rFonts w:ascii="Montserrat Medium" w:eastAsia="Times New Roman" w:hAnsi="Montserrat Medium" w:cs="Times New Roman"/>
        <w:color w:val="auto"/>
        <w:szCs w:val="24"/>
      </w:rPr>
      <w:t>Ransomware.wannahusky.exe</w:t>
    </w:r>
  </w:p>
  <w:p w14:paraId="3915FE8B" w14:textId="37EB67A4" w:rsidR="00635627" w:rsidRDefault="00290930" w:rsidP="00290930">
    <w:pPr>
      <w:pStyle w:val="Footer"/>
    </w:pPr>
    <w:r>
      <w:t>Feb</w:t>
    </w:r>
    <w:r w:rsidR="00635627">
      <w:t xml:space="preserve"> 202</w:t>
    </w:r>
    <w:r>
      <w:t>4</w:t>
    </w:r>
  </w:p>
  <w:p w14:paraId="7311B6FA" w14:textId="7F624CAE" w:rsidR="00635627" w:rsidRDefault="00635627">
    <w:pPr>
      <w:pStyle w:val="Footer"/>
    </w:pPr>
    <w:r>
      <w:t>v1.0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7DF6D" w14:textId="77777777" w:rsidR="00AB01FC" w:rsidRDefault="00AB01FC" w:rsidP="00635627">
      <w:r>
        <w:separator/>
      </w:r>
    </w:p>
  </w:footnote>
  <w:footnote w:type="continuationSeparator" w:id="0">
    <w:p w14:paraId="63152E4C" w14:textId="77777777" w:rsidR="00AB01FC" w:rsidRDefault="00AB01FC" w:rsidP="00635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8B734" w14:textId="375FCBAA" w:rsidR="00635627" w:rsidRDefault="00480604" w:rsidP="00635627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51DEE" wp14:editId="22AA0F54">
              <wp:simplePos x="0" y="0"/>
              <wp:positionH relativeFrom="margin">
                <wp:align>center</wp:align>
              </wp:positionH>
              <wp:positionV relativeFrom="paragraph">
                <wp:posOffset>784860</wp:posOffset>
              </wp:positionV>
              <wp:extent cx="705612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561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5CC6BC" id="Straight Connector 2" o:spid="_x0000_s1026" style="position:absolute;flip:x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61.8pt" to="555.6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" strokecolor="#4472c4 [3204]" strokeweight=".5pt">
              <v:stroke joinstyle="miter"/>
              <w10:wrap anchorx="margin"/>
            </v:line>
          </w:pict>
        </mc:Fallback>
      </mc:AlternateContent>
    </w:r>
    <w:r w:rsidR="00635627">
      <w:rPr>
        <w:noProof/>
      </w:rPr>
      <w:drawing>
        <wp:inline distT="0" distB="0" distL="0" distR="0" wp14:anchorId="2EF4EE52" wp14:editId="6AE4FCA5">
          <wp:extent cx="822586" cy="732155"/>
          <wp:effectExtent l="0" t="0" r="0" b="0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948" cy="742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85C42C" w14:textId="1CC11C1A" w:rsidR="00480604" w:rsidRDefault="00480604" w:rsidP="0063562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59F"/>
    <w:multiLevelType w:val="hybridMultilevel"/>
    <w:tmpl w:val="36445B42"/>
    <w:lvl w:ilvl="0" w:tplc="4496A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389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CCB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822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60A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E63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96C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F27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4AA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AE35A78"/>
    <w:multiLevelType w:val="hybridMultilevel"/>
    <w:tmpl w:val="D990E896"/>
    <w:lvl w:ilvl="0" w:tplc="6E482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3C7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CEC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5C8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A2D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389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A85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E89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4EE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7461EDD"/>
    <w:multiLevelType w:val="multilevel"/>
    <w:tmpl w:val="7874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A61E6D"/>
    <w:multiLevelType w:val="hybridMultilevel"/>
    <w:tmpl w:val="CA3267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98C162D"/>
    <w:multiLevelType w:val="hybridMultilevel"/>
    <w:tmpl w:val="FD2081BA"/>
    <w:lvl w:ilvl="0" w:tplc="27CAF9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F3E21"/>
    <w:multiLevelType w:val="hybridMultilevel"/>
    <w:tmpl w:val="4C84FA2E"/>
    <w:lvl w:ilvl="0" w:tplc="5428D4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F2682"/>
    <w:multiLevelType w:val="hybridMultilevel"/>
    <w:tmpl w:val="F968B5F4"/>
    <w:lvl w:ilvl="0" w:tplc="1ABE5AF6">
      <w:start w:val="1"/>
      <w:numFmt w:val="decimal"/>
      <w:lvlText w:val="%1-"/>
      <w:lvlJc w:val="left"/>
      <w:pPr>
        <w:ind w:left="1080" w:hanging="720"/>
      </w:pPr>
      <w:rPr>
        <w:rFonts w:ascii="Franklin Gothic Book" w:eastAsiaTheme="minorHAnsi" w:hAnsi="Franklin Gothic Book" w:cstheme="minorBidi" w:hint="default"/>
        <w:b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D35E9"/>
    <w:multiLevelType w:val="hybridMultilevel"/>
    <w:tmpl w:val="36888E32"/>
    <w:lvl w:ilvl="0" w:tplc="3A3EED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02763"/>
    <w:multiLevelType w:val="hybridMultilevel"/>
    <w:tmpl w:val="C4EE66F8"/>
    <w:lvl w:ilvl="0" w:tplc="222C5C6A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C70A9"/>
    <w:multiLevelType w:val="hybridMultilevel"/>
    <w:tmpl w:val="5B9E152E"/>
    <w:lvl w:ilvl="0" w:tplc="29E21B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4A9D"/>
    <w:multiLevelType w:val="hybridMultilevel"/>
    <w:tmpl w:val="94DAEE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E14E1"/>
    <w:multiLevelType w:val="hybridMultilevel"/>
    <w:tmpl w:val="5E929B32"/>
    <w:lvl w:ilvl="0" w:tplc="82A6A2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171A3"/>
    <w:multiLevelType w:val="hybridMultilevel"/>
    <w:tmpl w:val="EA0E9FBC"/>
    <w:lvl w:ilvl="0" w:tplc="69602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D116A"/>
    <w:multiLevelType w:val="hybridMultilevel"/>
    <w:tmpl w:val="BAA0FB18"/>
    <w:lvl w:ilvl="0" w:tplc="395E1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B0721"/>
    <w:multiLevelType w:val="hybridMultilevel"/>
    <w:tmpl w:val="6512F5E0"/>
    <w:lvl w:ilvl="0" w:tplc="4984E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94F69"/>
    <w:multiLevelType w:val="hybridMultilevel"/>
    <w:tmpl w:val="586ED6AE"/>
    <w:lvl w:ilvl="0" w:tplc="6A581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ontserrat" w:hAnsi="Montserrat" w:hint="default"/>
      </w:rPr>
    </w:lvl>
    <w:lvl w:ilvl="1" w:tplc="79DC7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ontserrat" w:hAnsi="Montserrat" w:hint="default"/>
      </w:rPr>
    </w:lvl>
    <w:lvl w:ilvl="2" w:tplc="BD588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ontserrat" w:hAnsi="Montserrat" w:hint="default"/>
      </w:rPr>
    </w:lvl>
    <w:lvl w:ilvl="3" w:tplc="BCD48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ontserrat" w:hAnsi="Montserrat" w:hint="default"/>
      </w:rPr>
    </w:lvl>
    <w:lvl w:ilvl="4" w:tplc="35D80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ontserrat" w:hAnsi="Montserrat" w:hint="default"/>
      </w:rPr>
    </w:lvl>
    <w:lvl w:ilvl="5" w:tplc="8C5AB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ontserrat" w:hAnsi="Montserrat" w:hint="default"/>
      </w:rPr>
    </w:lvl>
    <w:lvl w:ilvl="6" w:tplc="8E74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ontserrat" w:hAnsi="Montserrat" w:hint="default"/>
      </w:rPr>
    </w:lvl>
    <w:lvl w:ilvl="7" w:tplc="2D22E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ontserrat" w:hAnsi="Montserrat" w:hint="default"/>
      </w:rPr>
    </w:lvl>
    <w:lvl w:ilvl="8" w:tplc="856A9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ontserrat" w:hAnsi="Montserrat" w:hint="default"/>
      </w:rPr>
    </w:lvl>
  </w:abstractNum>
  <w:abstractNum w:abstractNumId="16" w15:restartNumberingAfterBreak="0">
    <w:nsid w:val="5585186D"/>
    <w:multiLevelType w:val="hybridMultilevel"/>
    <w:tmpl w:val="2DBE17D8"/>
    <w:lvl w:ilvl="0" w:tplc="9E269630">
      <w:start w:val="1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D4124"/>
    <w:multiLevelType w:val="hybridMultilevel"/>
    <w:tmpl w:val="9CF2818C"/>
    <w:lvl w:ilvl="0" w:tplc="40487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AA4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FC7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2C1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841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D40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C20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56D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A6E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A6356AA"/>
    <w:multiLevelType w:val="hybridMultilevel"/>
    <w:tmpl w:val="B71E75C0"/>
    <w:lvl w:ilvl="0" w:tplc="8ED87A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D013D"/>
    <w:multiLevelType w:val="multilevel"/>
    <w:tmpl w:val="426EE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5C49B9"/>
    <w:multiLevelType w:val="hybridMultilevel"/>
    <w:tmpl w:val="DBC6C772"/>
    <w:lvl w:ilvl="0" w:tplc="08A4B994">
      <w:start w:val="1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B0A66"/>
    <w:multiLevelType w:val="hybridMultilevel"/>
    <w:tmpl w:val="64B27558"/>
    <w:lvl w:ilvl="0" w:tplc="D0B8A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B355A"/>
    <w:multiLevelType w:val="hybridMultilevel"/>
    <w:tmpl w:val="F69C7454"/>
    <w:lvl w:ilvl="0" w:tplc="906623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417A2"/>
    <w:multiLevelType w:val="hybridMultilevel"/>
    <w:tmpl w:val="93443F46"/>
    <w:lvl w:ilvl="0" w:tplc="266AF2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61C73"/>
    <w:multiLevelType w:val="hybridMultilevel"/>
    <w:tmpl w:val="E856C4AA"/>
    <w:lvl w:ilvl="0" w:tplc="E646BF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F0D74"/>
    <w:multiLevelType w:val="hybridMultilevel"/>
    <w:tmpl w:val="B8369146"/>
    <w:lvl w:ilvl="0" w:tplc="A816D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3A7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B85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E6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18B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981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DE7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781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BA5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91727AD"/>
    <w:multiLevelType w:val="hybridMultilevel"/>
    <w:tmpl w:val="AE00EA14"/>
    <w:lvl w:ilvl="0" w:tplc="B46C2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382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CA4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E6F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FEF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500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20A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F22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A4B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D4B7C11"/>
    <w:multiLevelType w:val="multilevel"/>
    <w:tmpl w:val="F3768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7844740">
    <w:abstractNumId w:val="10"/>
  </w:num>
  <w:num w:numId="2" w16cid:durableId="30813317">
    <w:abstractNumId w:val="5"/>
  </w:num>
  <w:num w:numId="3" w16cid:durableId="510069393">
    <w:abstractNumId w:val="7"/>
  </w:num>
  <w:num w:numId="4" w16cid:durableId="1295260230">
    <w:abstractNumId w:val="25"/>
  </w:num>
  <w:num w:numId="5" w16cid:durableId="1443306894">
    <w:abstractNumId w:val="26"/>
  </w:num>
  <w:num w:numId="6" w16cid:durableId="1991639591">
    <w:abstractNumId w:val="1"/>
  </w:num>
  <w:num w:numId="7" w16cid:durableId="1133401405">
    <w:abstractNumId w:val="15"/>
  </w:num>
  <w:num w:numId="8" w16cid:durableId="284117874">
    <w:abstractNumId w:val="17"/>
  </w:num>
  <w:num w:numId="9" w16cid:durableId="579675323">
    <w:abstractNumId w:val="0"/>
  </w:num>
  <w:num w:numId="10" w16cid:durableId="1807165969">
    <w:abstractNumId w:val="6"/>
  </w:num>
  <w:num w:numId="11" w16cid:durableId="598487072">
    <w:abstractNumId w:val="19"/>
  </w:num>
  <w:num w:numId="12" w16cid:durableId="2043433473">
    <w:abstractNumId w:val="18"/>
  </w:num>
  <w:num w:numId="13" w16cid:durableId="1003510901">
    <w:abstractNumId w:val="11"/>
  </w:num>
  <w:num w:numId="14" w16cid:durableId="928580901">
    <w:abstractNumId w:val="3"/>
  </w:num>
  <w:num w:numId="15" w16cid:durableId="777800358">
    <w:abstractNumId w:val="4"/>
  </w:num>
  <w:num w:numId="16" w16cid:durableId="371654946">
    <w:abstractNumId w:val="23"/>
  </w:num>
  <w:num w:numId="17" w16cid:durableId="1191606027">
    <w:abstractNumId w:val="12"/>
  </w:num>
  <w:num w:numId="18" w16cid:durableId="1348752210">
    <w:abstractNumId w:val="27"/>
  </w:num>
  <w:num w:numId="19" w16cid:durableId="1396049476">
    <w:abstractNumId w:val="2"/>
  </w:num>
  <w:num w:numId="20" w16cid:durableId="1466241707">
    <w:abstractNumId w:val="21"/>
  </w:num>
  <w:num w:numId="21" w16cid:durableId="369771285">
    <w:abstractNumId w:val="22"/>
  </w:num>
  <w:num w:numId="22" w16cid:durableId="2011567409">
    <w:abstractNumId w:val="13"/>
  </w:num>
  <w:num w:numId="23" w16cid:durableId="1801266824">
    <w:abstractNumId w:val="24"/>
  </w:num>
  <w:num w:numId="24" w16cid:durableId="683869541">
    <w:abstractNumId w:val="8"/>
  </w:num>
  <w:num w:numId="25" w16cid:durableId="1102531672">
    <w:abstractNumId w:val="9"/>
  </w:num>
  <w:num w:numId="26" w16cid:durableId="386803307">
    <w:abstractNumId w:val="20"/>
  </w:num>
  <w:num w:numId="27" w16cid:durableId="1958101461">
    <w:abstractNumId w:val="16"/>
  </w:num>
  <w:num w:numId="28" w16cid:durableId="3349606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627"/>
    <w:rsid w:val="000003AF"/>
    <w:rsid w:val="0000714D"/>
    <w:rsid w:val="000129FC"/>
    <w:rsid w:val="000330A2"/>
    <w:rsid w:val="00033B0B"/>
    <w:rsid w:val="00040E9C"/>
    <w:rsid w:val="00042BF1"/>
    <w:rsid w:val="00050629"/>
    <w:rsid w:val="00056C10"/>
    <w:rsid w:val="0005795C"/>
    <w:rsid w:val="00072DA2"/>
    <w:rsid w:val="000E0628"/>
    <w:rsid w:val="000E4E68"/>
    <w:rsid w:val="000F66DE"/>
    <w:rsid w:val="00115DAE"/>
    <w:rsid w:val="001245BD"/>
    <w:rsid w:val="00124742"/>
    <w:rsid w:val="00136992"/>
    <w:rsid w:val="00140E9E"/>
    <w:rsid w:val="001426D9"/>
    <w:rsid w:val="00144802"/>
    <w:rsid w:val="0014751F"/>
    <w:rsid w:val="00165EAE"/>
    <w:rsid w:val="00167CE5"/>
    <w:rsid w:val="00175518"/>
    <w:rsid w:val="001B172A"/>
    <w:rsid w:val="001B1896"/>
    <w:rsid w:val="001D34F0"/>
    <w:rsid w:val="001E4D4A"/>
    <w:rsid w:val="001F1D58"/>
    <w:rsid w:val="00200E09"/>
    <w:rsid w:val="00201CF7"/>
    <w:rsid w:val="00225FB5"/>
    <w:rsid w:val="00227122"/>
    <w:rsid w:val="00290930"/>
    <w:rsid w:val="002B086B"/>
    <w:rsid w:val="002D3194"/>
    <w:rsid w:val="002D5424"/>
    <w:rsid w:val="002E356E"/>
    <w:rsid w:val="002F1E3B"/>
    <w:rsid w:val="0030165B"/>
    <w:rsid w:val="003108EC"/>
    <w:rsid w:val="00313EB5"/>
    <w:rsid w:val="00324290"/>
    <w:rsid w:val="003262FE"/>
    <w:rsid w:val="0033704A"/>
    <w:rsid w:val="0035696F"/>
    <w:rsid w:val="00376A8C"/>
    <w:rsid w:val="003811E5"/>
    <w:rsid w:val="0038582D"/>
    <w:rsid w:val="0039074F"/>
    <w:rsid w:val="003B159A"/>
    <w:rsid w:val="003B7272"/>
    <w:rsid w:val="003D280B"/>
    <w:rsid w:val="003D52C9"/>
    <w:rsid w:val="003E1DA1"/>
    <w:rsid w:val="003E29E9"/>
    <w:rsid w:val="0040070F"/>
    <w:rsid w:val="00413191"/>
    <w:rsid w:val="00424636"/>
    <w:rsid w:val="00427639"/>
    <w:rsid w:val="00446F50"/>
    <w:rsid w:val="00454427"/>
    <w:rsid w:val="00462562"/>
    <w:rsid w:val="00464331"/>
    <w:rsid w:val="00480604"/>
    <w:rsid w:val="00485FA4"/>
    <w:rsid w:val="00491543"/>
    <w:rsid w:val="004D5AE2"/>
    <w:rsid w:val="004D6C3A"/>
    <w:rsid w:val="004E000A"/>
    <w:rsid w:val="004F1E87"/>
    <w:rsid w:val="004F5C5F"/>
    <w:rsid w:val="004F6C1D"/>
    <w:rsid w:val="00510367"/>
    <w:rsid w:val="00516D33"/>
    <w:rsid w:val="005356E1"/>
    <w:rsid w:val="005444F9"/>
    <w:rsid w:val="00546A45"/>
    <w:rsid w:val="00551809"/>
    <w:rsid w:val="00553272"/>
    <w:rsid w:val="00562D3C"/>
    <w:rsid w:val="00572AFF"/>
    <w:rsid w:val="005A2577"/>
    <w:rsid w:val="005B057B"/>
    <w:rsid w:val="005B5166"/>
    <w:rsid w:val="005B6B49"/>
    <w:rsid w:val="005C14C4"/>
    <w:rsid w:val="005D5761"/>
    <w:rsid w:val="005E1311"/>
    <w:rsid w:val="005F08C6"/>
    <w:rsid w:val="005F5DFF"/>
    <w:rsid w:val="00617841"/>
    <w:rsid w:val="00635627"/>
    <w:rsid w:val="00644A98"/>
    <w:rsid w:val="006457AA"/>
    <w:rsid w:val="00647EB0"/>
    <w:rsid w:val="00651192"/>
    <w:rsid w:val="006545F4"/>
    <w:rsid w:val="006558E9"/>
    <w:rsid w:val="006618A4"/>
    <w:rsid w:val="00680842"/>
    <w:rsid w:val="00683CD5"/>
    <w:rsid w:val="00694942"/>
    <w:rsid w:val="006A2E25"/>
    <w:rsid w:val="006A43F8"/>
    <w:rsid w:val="006C50CF"/>
    <w:rsid w:val="006D2C7A"/>
    <w:rsid w:val="006D50F4"/>
    <w:rsid w:val="006D6D92"/>
    <w:rsid w:val="006E5655"/>
    <w:rsid w:val="006F54DE"/>
    <w:rsid w:val="00712BFC"/>
    <w:rsid w:val="00726338"/>
    <w:rsid w:val="007351EE"/>
    <w:rsid w:val="007541A1"/>
    <w:rsid w:val="007B225B"/>
    <w:rsid w:val="007C4369"/>
    <w:rsid w:val="007E2C83"/>
    <w:rsid w:val="007F087F"/>
    <w:rsid w:val="007F67B0"/>
    <w:rsid w:val="007F6CBE"/>
    <w:rsid w:val="008025FA"/>
    <w:rsid w:val="00811599"/>
    <w:rsid w:val="008131B6"/>
    <w:rsid w:val="00837251"/>
    <w:rsid w:val="008448AD"/>
    <w:rsid w:val="00856DB4"/>
    <w:rsid w:val="00870C14"/>
    <w:rsid w:val="00871768"/>
    <w:rsid w:val="0089123D"/>
    <w:rsid w:val="008945B1"/>
    <w:rsid w:val="008B5A36"/>
    <w:rsid w:val="008C3EA0"/>
    <w:rsid w:val="008F37B6"/>
    <w:rsid w:val="00942A2A"/>
    <w:rsid w:val="009531DF"/>
    <w:rsid w:val="00973D6A"/>
    <w:rsid w:val="00974E29"/>
    <w:rsid w:val="009859BD"/>
    <w:rsid w:val="009876FB"/>
    <w:rsid w:val="009A5B3D"/>
    <w:rsid w:val="009B419C"/>
    <w:rsid w:val="009B4982"/>
    <w:rsid w:val="009D598D"/>
    <w:rsid w:val="009E133A"/>
    <w:rsid w:val="009F625C"/>
    <w:rsid w:val="00A039F5"/>
    <w:rsid w:val="00A05C88"/>
    <w:rsid w:val="00A262D7"/>
    <w:rsid w:val="00A26B88"/>
    <w:rsid w:val="00A34C41"/>
    <w:rsid w:val="00A515F3"/>
    <w:rsid w:val="00A60A38"/>
    <w:rsid w:val="00A65D89"/>
    <w:rsid w:val="00A67770"/>
    <w:rsid w:val="00A82858"/>
    <w:rsid w:val="00AB01FC"/>
    <w:rsid w:val="00B4287E"/>
    <w:rsid w:val="00B64951"/>
    <w:rsid w:val="00B7391A"/>
    <w:rsid w:val="00B81CF3"/>
    <w:rsid w:val="00B84E63"/>
    <w:rsid w:val="00B8742B"/>
    <w:rsid w:val="00B910D0"/>
    <w:rsid w:val="00B92DBF"/>
    <w:rsid w:val="00BA06EE"/>
    <w:rsid w:val="00BB5957"/>
    <w:rsid w:val="00BB7719"/>
    <w:rsid w:val="00BC2044"/>
    <w:rsid w:val="00BC6AF4"/>
    <w:rsid w:val="00BD75A3"/>
    <w:rsid w:val="00BE38EF"/>
    <w:rsid w:val="00BF2764"/>
    <w:rsid w:val="00C216FF"/>
    <w:rsid w:val="00C25047"/>
    <w:rsid w:val="00C424D4"/>
    <w:rsid w:val="00C45D4D"/>
    <w:rsid w:val="00C60FA2"/>
    <w:rsid w:val="00C62641"/>
    <w:rsid w:val="00C869E0"/>
    <w:rsid w:val="00C87A25"/>
    <w:rsid w:val="00C9700F"/>
    <w:rsid w:val="00D00E02"/>
    <w:rsid w:val="00D17F9B"/>
    <w:rsid w:val="00D260D9"/>
    <w:rsid w:val="00D347A0"/>
    <w:rsid w:val="00D5556A"/>
    <w:rsid w:val="00D56CA3"/>
    <w:rsid w:val="00D855D7"/>
    <w:rsid w:val="00D85C43"/>
    <w:rsid w:val="00DA02BF"/>
    <w:rsid w:val="00DD3D35"/>
    <w:rsid w:val="00DD7D69"/>
    <w:rsid w:val="00E1616A"/>
    <w:rsid w:val="00E20896"/>
    <w:rsid w:val="00E20BE8"/>
    <w:rsid w:val="00E257BB"/>
    <w:rsid w:val="00E32A25"/>
    <w:rsid w:val="00E421FB"/>
    <w:rsid w:val="00E753DB"/>
    <w:rsid w:val="00E8281F"/>
    <w:rsid w:val="00EA25BB"/>
    <w:rsid w:val="00F0342B"/>
    <w:rsid w:val="00F123AE"/>
    <w:rsid w:val="00F22AC1"/>
    <w:rsid w:val="00F47339"/>
    <w:rsid w:val="00F54E18"/>
    <w:rsid w:val="00F95C56"/>
    <w:rsid w:val="00FA7B89"/>
    <w:rsid w:val="00FB2DE7"/>
    <w:rsid w:val="00FB4C1C"/>
    <w:rsid w:val="00FD189B"/>
    <w:rsid w:val="00FD5381"/>
    <w:rsid w:val="00FD61A8"/>
    <w:rsid w:val="00FE45F9"/>
    <w:rsid w:val="00FF0789"/>
    <w:rsid w:val="00FF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A1E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896"/>
    <w:pPr>
      <w:keepNext/>
      <w:keepLines/>
      <w:spacing w:before="120"/>
      <w:outlineLvl w:val="0"/>
    </w:pPr>
    <w:rPr>
      <w:rFonts w:ascii="Montserrat Medium" w:eastAsiaTheme="majorEastAsia" w:hAnsi="Montserrat Medium" w:cstheme="majorBidi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E1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7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896"/>
    <w:rPr>
      <w:rFonts w:ascii="Montserrat Medium" w:eastAsiaTheme="majorEastAsia" w:hAnsi="Montserrat Medium" w:cstheme="majorBidi"/>
      <w:b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3562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5627"/>
    <w:pPr>
      <w:tabs>
        <w:tab w:val="right" w:leader="dot" w:pos="10070"/>
      </w:tabs>
      <w:spacing w:after="40"/>
    </w:pPr>
    <w:rPr>
      <w:rFonts w:ascii="Franklin Gothic Book" w:eastAsiaTheme="minorHAnsi" w:hAnsi="Franklin Gothic Book"/>
      <w:b/>
      <w:sz w:val="22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35627"/>
    <w:pPr>
      <w:spacing w:after="100"/>
      <w:ind w:left="200"/>
    </w:pPr>
    <w:rPr>
      <w:rFonts w:ascii="Franklin Gothic Book" w:eastAsiaTheme="minorHAnsi" w:hAnsi="Franklin Gothic Book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35627"/>
    <w:pPr>
      <w:tabs>
        <w:tab w:val="right" w:leader="dot" w:pos="10070"/>
      </w:tabs>
      <w:spacing w:after="60"/>
      <w:ind w:left="403"/>
    </w:pPr>
    <w:rPr>
      <w:rFonts w:ascii="Franklin Gothic Book" w:eastAsiaTheme="minorHAnsi" w:hAnsi="Franklin Gothic Book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627"/>
    <w:pPr>
      <w:tabs>
        <w:tab w:val="center" w:pos="4680"/>
        <w:tab w:val="right" w:pos="9360"/>
      </w:tabs>
    </w:pPr>
    <w:rPr>
      <w:rFonts w:ascii="Franklin Gothic Book" w:eastAsiaTheme="minorHAnsi" w:hAnsi="Franklin Gothic Book" w:cstheme="minorBidi"/>
      <w:color w:val="000000" w:themeColor="text1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5627"/>
    <w:rPr>
      <w:rFonts w:ascii="Franklin Gothic Book" w:hAnsi="Franklin Gothic Book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635627"/>
    <w:pPr>
      <w:tabs>
        <w:tab w:val="center" w:pos="4680"/>
        <w:tab w:val="right" w:pos="9360"/>
      </w:tabs>
    </w:pPr>
    <w:rPr>
      <w:rFonts w:ascii="Franklin Gothic Book" w:eastAsiaTheme="minorHAnsi" w:hAnsi="Franklin Gothic Book" w:cstheme="minorBidi"/>
      <w:color w:val="000000" w:themeColor="text1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35627"/>
    <w:rPr>
      <w:rFonts w:ascii="Franklin Gothic Book" w:hAnsi="Franklin Gothic Book"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54E18"/>
    <w:rPr>
      <w:rFonts w:ascii="Montserrat Medium" w:eastAsiaTheme="majorEastAsia" w:hAnsi="Montserrat Medium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4F1E8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F1E87"/>
    <w:rPr>
      <w:rFonts w:eastAsiaTheme="minorEastAsia"/>
    </w:rPr>
  </w:style>
  <w:style w:type="table" w:styleId="TableGrid">
    <w:name w:val="Table Grid"/>
    <w:basedOn w:val="TableNormal"/>
    <w:uiPriority w:val="39"/>
    <w:rsid w:val="00E32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6D92"/>
    <w:pPr>
      <w:ind w:left="720"/>
      <w:contextualSpacing/>
    </w:pPr>
    <w:rPr>
      <w:rFonts w:ascii="Franklin Gothic Book" w:eastAsiaTheme="minorHAnsi" w:hAnsi="Franklin Gothic Book" w:cstheme="minorBidi"/>
      <w:color w:val="000000" w:themeColor="text1"/>
      <w:szCs w:val="22"/>
    </w:rPr>
  </w:style>
  <w:style w:type="table" w:styleId="GridTable1Light">
    <w:name w:val="Grid Table 1 Light"/>
    <w:basedOn w:val="TableNormal"/>
    <w:uiPriority w:val="46"/>
    <w:rsid w:val="00C424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C424D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C424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C424D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3D28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1B17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graf">
    <w:name w:val="graf"/>
    <w:basedOn w:val="Normal"/>
    <w:rsid w:val="00647EB0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BF276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9074F"/>
    <w:rPr>
      <w:i/>
      <w:iCs/>
    </w:rPr>
  </w:style>
  <w:style w:type="character" w:styleId="Strong">
    <w:name w:val="Strong"/>
    <w:basedOn w:val="DefaultParagraphFont"/>
    <w:uiPriority w:val="22"/>
    <w:qFormat/>
    <w:rsid w:val="0039074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45B1"/>
    <w:pPr>
      <w:spacing w:after="200"/>
    </w:pPr>
    <w:rPr>
      <w:rFonts w:ascii="Franklin Gothic Book" w:eastAsiaTheme="minorHAnsi" w:hAnsi="Franklin Gothic Book" w:cstheme="minorBidi"/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73D6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739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30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5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8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4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2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1.xm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customXml" Target="ink/ink4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ink/ink3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customXml" Target="ink/ink5.xml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9T01:47:44.77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3,'186'-11,"124"-2,147-4,1200 15,-838 4,2969-2,-3778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9T01:47:31.78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5,'145'-12,"615"9,-400 5,1495-2,1296 0,-2668 0,-44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9T01:47:29.96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519'0,"-6505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9T01:41:16.45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011'0,"-1767"14,-42-2,317-10,-285-3,-217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9T01:41:12.26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0,'42'-8,"-14"2,80-4,202 5,-191 6,1252 0,-1135 11,-51 0,639-8,-455-5,2070 1,-242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CD644-6113-4ACD-9632-D4C5ACB0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7T19:09:00Z</dcterms:created>
  <dcterms:modified xsi:type="dcterms:W3CDTF">2024-02-29T01:47:00Z</dcterms:modified>
</cp:coreProperties>
</file>